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23124" w14:textId="77777777" w:rsidR="00CB07B4" w:rsidRDefault="00E74C2D">
      <w:pPr>
        <w:rPr>
          <w:b/>
          <w:sz w:val="34"/>
        </w:rPr>
      </w:pPr>
      <w:r w:rsidRPr="00E74C2D">
        <w:rPr>
          <w:b/>
          <w:sz w:val="34"/>
        </w:rPr>
        <w:t xml:space="preserve">Spring </w:t>
      </w:r>
      <w:r>
        <w:rPr>
          <w:b/>
          <w:sz w:val="34"/>
        </w:rPr>
        <w:t>5</w:t>
      </w:r>
    </w:p>
    <w:p w14:paraId="19B3E9AD" w14:textId="77777777" w:rsidR="00241430" w:rsidRDefault="00241430">
      <w:pPr>
        <w:rPr>
          <w:b/>
          <w:sz w:val="34"/>
        </w:rPr>
      </w:pPr>
    </w:p>
    <w:p w14:paraId="26186326" w14:textId="77777777" w:rsidR="00241430" w:rsidRDefault="000379CD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ownload spring 5 jar and add lib to java projects</w:t>
      </w:r>
      <w:r w:rsidR="00241430">
        <w:rPr>
          <w:sz w:val="28"/>
        </w:rPr>
        <w:t xml:space="preserve"> :</w:t>
      </w:r>
      <w:r w:rsidR="00241430" w:rsidRPr="00241430">
        <w:t xml:space="preserve"> </w:t>
      </w:r>
      <w:hyperlink r:id="rId6" w:history="1">
        <w:r w:rsidR="006E795E" w:rsidRPr="00D82063">
          <w:rPr>
            <w:rStyle w:val="Hyperlink"/>
            <w:sz w:val="28"/>
          </w:rPr>
          <w:t>https://repo.spring.io/release/org/springframework/spring/</w:t>
        </w:r>
      </w:hyperlink>
    </w:p>
    <w:p w14:paraId="10A05F5B" w14:textId="77777777" w:rsidR="006E795E" w:rsidRDefault="006E795E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py paste ApplicationContext.xml </w:t>
      </w:r>
    </w:p>
    <w:p w14:paraId="7376E286" w14:textId="77777777" w:rsidR="000D2C33" w:rsidRDefault="000D2C33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reate bean with bean id and class</w:t>
      </w:r>
    </w:p>
    <w:p w14:paraId="32DD1EEC" w14:textId="77777777" w:rsidR="001450BA" w:rsidRPr="00241430" w:rsidRDefault="001450BA" w:rsidP="00241430">
      <w:pPr>
        <w:pStyle w:val="ListParagraph"/>
        <w:numPr>
          <w:ilvl w:val="0"/>
          <w:numId w:val="1"/>
        </w:numPr>
        <w:rPr>
          <w:sz w:val="28"/>
        </w:rPr>
      </w:pPr>
    </w:p>
    <w:p w14:paraId="67F82178" w14:textId="77777777" w:rsidR="00241430" w:rsidRDefault="00241430">
      <w:pPr>
        <w:rPr>
          <w:b/>
          <w:sz w:val="34"/>
        </w:rPr>
      </w:pPr>
    </w:p>
    <w:p w14:paraId="3528DB5A" w14:textId="77777777" w:rsidR="00E74C2D" w:rsidRDefault="00C24145">
      <w:pPr>
        <w:rPr>
          <w:b/>
          <w:sz w:val="34"/>
        </w:rPr>
      </w:pPr>
      <w:r>
        <w:rPr>
          <w:b/>
          <w:sz w:val="34"/>
        </w:rPr>
        <w:t>Spring Boot</w:t>
      </w:r>
    </w:p>
    <w:p w14:paraId="7B73CE9A" w14:textId="77777777" w:rsidR="00B60A71" w:rsidRDefault="00B60A71">
      <w:pPr>
        <w:rPr>
          <w:b/>
          <w:sz w:val="34"/>
        </w:rPr>
      </w:pPr>
      <w:r>
        <w:rPr>
          <w:b/>
          <w:noProof/>
          <w:sz w:val="34"/>
        </w:rPr>
        <w:drawing>
          <wp:inline distT="0" distB="0" distL="0" distR="0" wp14:anchorId="6C690E9E" wp14:editId="1562C088">
            <wp:extent cx="5165725" cy="1139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9F204" w14:textId="77777777" w:rsidR="00AF74D2" w:rsidRDefault="00AF74D2">
      <w:pPr>
        <w:rPr>
          <w:sz w:val="34"/>
        </w:rPr>
      </w:pPr>
      <w:r>
        <w:rPr>
          <w:sz w:val="34"/>
        </w:rPr>
        <w:tab/>
      </w:r>
      <w:proofErr w:type="spellStart"/>
      <w:r>
        <w:rPr>
          <w:sz w:val="34"/>
        </w:rPr>
        <w:t>Dependancy</w:t>
      </w:r>
      <w:proofErr w:type="spellEnd"/>
      <w:r>
        <w:rPr>
          <w:sz w:val="34"/>
        </w:rPr>
        <w:t xml:space="preserve"> :</w:t>
      </w:r>
    </w:p>
    <w:p w14:paraId="3C2414C2" w14:textId="77777777" w:rsidR="00F20391" w:rsidRDefault="00F20391" w:rsidP="00F20391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Actuator</w:t>
      </w:r>
    </w:p>
    <w:p w14:paraId="725657E5" w14:textId="7833F21A"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 w:rsidRPr="00AF74D2">
        <w:rPr>
          <w:sz w:val="26"/>
        </w:rPr>
        <w:t>Devtools</w:t>
      </w:r>
      <w:proofErr w:type="spellEnd"/>
    </w:p>
    <w:p w14:paraId="7576E13A" w14:textId="77777777"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pring web</w:t>
      </w:r>
    </w:p>
    <w:p w14:paraId="6CAB63C8" w14:textId="77777777"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 xml:space="preserve">Spring </w:t>
      </w:r>
      <w:proofErr w:type="spellStart"/>
      <w:r>
        <w:rPr>
          <w:sz w:val="26"/>
        </w:rPr>
        <w:t>jpa</w:t>
      </w:r>
      <w:proofErr w:type="spellEnd"/>
    </w:p>
    <w:p w14:paraId="061FD749" w14:textId="77777777"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>
        <w:rPr>
          <w:sz w:val="26"/>
        </w:rPr>
        <w:t>Mysql</w:t>
      </w:r>
      <w:proofErr w:type="spellEnd"/>
      <w:r>
        <w:rPr>
          <w:sz w:val="26"/>
        </w:rPr>
        <w:t xml:space="preserve"> </w:t>
      </w:r>
    </w:p>
    <w:p w14:paraId="0E92C717" w14:textId="77777777"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H2 database</w:t>
      </w:r>
    </w:p>
    <w:p w14:paraId="2FEC8058" w14:textId="77777777" w:rsidR="00DB03F4" w:rsidRDefault="00DB03F4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Email</w:t>
      </w:r>
    </w:p>
    <w:p w14:paraId="1F047248" w14:textId="77777777" w:rsidR="00DB03F4" w:rsidRDefault="00CB6828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 xml:space="preserve">Spring data </w:t>
      </w:r>
      <w:proofErr w:type="spellStart"/>
      <w:r w:rsidR="00DB03F4">
        <w:rPr>
          <w:sz w:val="26"/>
        </w:rPr>
        <w:t>Jdbc</w:t>
      </w:r>
      <w:proofErr w:type="spellEnd"/>
      <w:r w:rsidR="00DB03F4">
        <w:rPr>
          <w:sz w:val="26"/>
        </w:rPr>
        <w:t xml:space="preserve"> </w:t>
      </w:r>
      <w:proofErr w:type="spellStart"/>
      <w:r w:rsidR="00DB03F4">
        <w:rPr>
          <w:sz w:val="26"/>
        </w:rPr>
        <w:t>api</w:t>
      </w:r>
      <w:proofErr w:type="spellEnd"/>
    </w:p>
    <w:p w14:paraId="08A1047C" w14:textId="77777777" w:rsidR="000A2536" w:rsidRDefault="00580A8C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</w:t>
      </w:r>
      <w:r w:rsidR="000A2536">
        <w:rPr>
          <w:sz w:val="26"/>
        </w:rPr>
        <w:t>ecurity</w:t>
      </w:r>
    </w:p>
    <w:p w14:paraId="2435B1BC" w14:textId="77777777" w:rsidR="00580A8C" w:rsidRPr="00EC1B30" w:rsidRDefault="00580A8C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</w:p>
    <w:p w14:paraId="3AF044FA" w14:textId="77777777" w:rsidR="00EC1B30" w:rsidRPr="007E17BA" w:rsidRDefault="006F49EB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1B30">
        <w:rPr>
          <w:rFonts w:ascii="Consolas" w:hAnsi="Consolas" w:cs="Consolas"/>
          <w:color w:val="000000"/>
          <w:sz w:val="20"/>
          <w:szCs w:val="20"/>
        </w:rPr>
        <w:t>spring-boot-starter-cache</w:t>
      </w:r>
    </w:p>
    <w:p w14:paraId="2E92EFD5" w14:textId="77777777" w:rsidR="007E17BA" w:rsidRPr="007D3FEC" w:rsidRDefault="007D3FEC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>Lombok</w:t>
      </w:r>
    </w:p>
    <w:p w14:paraId="56077D05" w14:textId="77777777" w:rsidR="007D3FEC" w:rsidRPr="007D3FEC" w:rsidRDefault="007D3FEC" w:rsidP="007D3FEC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-cloud-starter-config  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ine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7853FCF5" w14:textId="77777777" w:rsidR="007D3FEC" w:rsidRPr="00EF73BC" w:rsidRDefault="007D3FEC" w:rsidP="007D3FEC">
      <w:pPr>
        <w:pStyle w:val="ListParagraph"/>
        <w:numPr>
          <w:ilvl w:val="0"/>
          <w:numId w:val="2"/>
        </w:num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-cloud-starter-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etflix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-eureka-client </w:t>
      </w:r>
    </w:p>
    <w:p w14:paraId="491C4288" w14:textId="77777777" w:rsidR="00EF73BC" w:rsidRPr="007D3FEC" w:rsidRDefault="00EF73BC" w:rsidP="007D3FEC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weger</w:t>
      </w:r>
      <w:proofErr w:type="spellEnd"/>
    </w:p>
    <w:p w14:paraId="5C313B3D" w14:textId="77777777" w:rsidR="00A75F3B" w:rsidRDefault="003176EE">
      <w:pPr>
        <w:rPr>
          <w:b/>
          <w:sz w:val="52"/>
        </w:rPr>
      </w:pPr>
      <w:r>
        <w:rPr>
          <w:sz w:val="26"/>
        </w:rPr>
        <w:br w:type="page"/>
      </w:r>
      <w:proofErr w:type="spellStart"/>
      <w:r>
        <w:rPr>
          <w:b/>
          <w:sz w:val="52"/>
        </w:rPr>
        <w:t>Dependancy</w:t>
      </w:r>
      <w:proofErr w:type="spellEnd"/>
      <w:r>
        <w:rPr>
          <w:b/>
          <w:sz w:val="52"/>
        </w:rPr>
        <w:t xml:space="preserve"> Injection:</w:t>
      </w:r>
    </w:p>
    <w:p w14:paraId="67BA7936" w14:textId="77777777"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proofErr w:type="spellStart"/>
      <w:r>
        <w:rPr>
          <w:sz w:val="26"/>
        </w:rPr>
        <w:t>Propertiy</w:t>
      </w:r>
      <w:proofErr w:type="spellEnd"/>
      <w:r>
        <w:rPr>
          <w:sz w:val="26"/>
        </w:rPr>
        <w:t xml:space="preserve"> injection</w:t>
      </w:r>
    </w:p>
    <w:p w14:paraId="77C8F597" w14:textId="77777777"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Setter Injection</w:t>
      </w:r>
    </w:p>
    <w:p w14:paraId="73828E0D" w14:textId="77777777"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proofErr w:type="spellStart"/>
      <w:r>
        <w:rPr>
          <w:sz w:val="26"/>
        </w:rPr>
        <w:t>Construtor</w:t>
      </w:r>
      <w:proofErr w:type="spellEnd"/>
      <w:r>
        <w:rPr>
          <w:sz w:val="26"/>
        </w:rPr>
        <w:t xml:space="preserve"> injection </w:t>
      </w:r>
    </w:p>
    <w:p w14:paraId="72906DA6" w14:textId="77777777" w:rsidR="00C51210" w:rsidRDefault="00A75F3B" w:rsidP="00A75F3B">
      <w:pPr>
        <w:ind w:left="1080"/>
        <w:rPr>
          <w:sz w:val="26"/>
        </w:rPr>
      </w:pPr>
      <w:r>
        <w:rPr>
          <w:sz w:val="26"/>
        </w:rPr>
        <w:t xml:space="preserve">Try without </w:t>
      </w:r>
      <w:r w:rsidR="00942FF5">
        <w:rPr>
          <w:sz w:val="26"/>
        </w:rPr>
        <w:t xml:space="preserve">spring  with </w:t>
      </w:r>
      <w:proofErr w:type="spellStart"/>
      <w:r w:rsidR="00942FF5">
        <w:rPr>
          <w:sz w:val="26"/>
        </w:rPr>
        <w:t>junit</w:t>
      </w:r>
      <w:proofErr w:type="spellEnd"/>
      <w:r w:rsidR="00942FF5">
        <w:rPr>
          <w:sz w:val="26"/>
        </w:rPr>
        <w:t xml:space="preserve"> test  and using spring </w:t>
      </w:r>
    </w:p>
    <w:p w14:paraId="29CB6CEC" w14:textId="77777777" w:rsidR="00DA10F9" w:rsidRDefault="00DA10F9">
      <w:pPr>
        <w:rPr>
          <w:b/>
          <w:sz w:val="34"/>
        </w:rPr>
      </w:pPr>
      <w:r>
        <w:rPr>
          <w:b/>
          <w:sz w:val="34"/>
        </w:rPr>
        <w:t>Qualifier</w:t>
      </w:r>
    </w:p>
    <w:p w14:paraId="7C1E57B2" w14:textId="77777777" w:rsidR="00DC281D" w:rsidRDefault="00DA10F9">
      <w:pPr>
        <w:rPr>
          <w:sz w:val="34"/>
        </w:rPr>
      </w:pPr>
      <w:r>
        <w:rPr>
          <w:sz w:val="34"/>
        </w:rPr>
        <w:tab/>
        <w:t>@Qualifier(“beanName”) first letter should be small</w:t>
      </w:r>
    </w:p>
    <w:p w14:paraId="3317502F" w14:textId="77777777" w:rsidR="00BF260B" w:rsidRDefault="00DC281D" w:rsidP="00DC281D">
      <w:pPr>
        <w:pStyle w:val="ListParagraph"/>
        <w:numPr>
          <w:ilvl w:val="0"/>
          <w:numId w:val="5"/>
        </w:numPr>
        <w:rPr>
          <w:sz w:val="26"/>
        </w:rPr>
      </w:pPr>
      <w:r>
        <w:rPr>
          <w:sz w:val="26"/>
        </w:rPr>
        <w:t>Use this for property ,</w:t>
      </w:r>
      <w:proofErr w:type="spellStart"/>
      <w:r>
        <w:rPr>
          <w:sz w:val="26"/>
        </w:rPr>
        <w:t>setter,</w:t>
      </w:r>
      <w:r w:rsidR="00BF260B">
        <w:rPr>
          <w:sz w:val="26"/>
        </w:rPr>
        <w:t>constructor</w:t>
      </w:r>
      <w:proofErr w:type="spellEnd"/>
    </w:p>
    <w:p w14:paraId="206BF31E" w14:textId="77777777" w:rsidR="00F36E19" w:rsidRDefault="00F36E19" w:rsidP="00F36E19">
      <w:pPr>
        <w:pStyle w:val="ListParagraph"/>
        <w:ind w:left="0"/>
        <w:rPr>
          <w:b/>
          <w:sz w:val="30"/>
        </w:rPr>
      </w:pPr>
      <w:r>
        <w:rPr>
          <w:b/>
          <w:sz w:val="30"/>
        </w:rPr>
        <w:t>Primary</w:t>
      </w:r>
    </w:p>
    <w:p w14:paraId="685A89C8" w14:textId="77777777" w:rsidR="00F00498" w:rsidRDefault="00F36E19" w:rsidP="00F36E19">
      <w:pPr>
        <w:pStyle w:val="ListParagraph"/>
        <w:ind w:left="0"/>
        <w:rPr>
          <w:sz w:val="30"/>
        </w:rPr>
      </w:pPr>
      <w:r>
        <w:rPr>
          <w:b/>
          <w:sz w:val="30"/>
        </w:rPr>
        <w:tab/>
      </w:r>
      <w:r>
        <w:rPr>
          <w:sz w:val="30"/>
        </w:rPr>
        <w:t>@Primary</w:t>
      </w:r>
    </w:p>
    <w:p w14:paraId="7464AD39" w14:textId="77777777" w:rsidR="00F00498" w:rsidRDefault="00F00498" w:rsidP="00F36E19">
      <w:pPr>
        <w:pStyle w:val="ListParagraph"/>
        <w:ind w:left="0"/>
        <w:rPr>
          <w:sz w:val="30"/>
        </w:rPr>
      </w:pPr>
    </w:p>
    <w:p w14:paraId="55564F4E" w14:textId="77777777" w:rsidR="00BB0261" w:rsidRDefault="00F00498" w:rsidP="00F36E19">
      <w:pPr>
        <w:pStyle w:val="ListParagraph"/>
        <w:ind w:left="0"/>
        <w:rPr>
          <w:b/>
          <w:sz w:val="30"/>
        </w:rPr>
      </w:pPr>
      <w:r>
        <w:rPr>
          <w:b/>
          <w:sz w:val="30"/>
        </w:rPr>
        <w:t xml:space="preserve">Profile </w:t>
      </w:r>
    </w:p>
    <w:p w14:paraId="6B2D36E1" w14:textId="77777777" w:rsidR="005738D3" w:rsidRDefault="005738D3" w:rsidP="005738D3">
      <w:pPr>
        <w:pStyle w:val="ListParagraph"/>
        <w:rPr>
          <w:sz w:val="30"/>
        </w:rPr>
      </w:pPr>
      <w:r>
        <w:rPr>
          <w:sz w:val="30"/>
        </w:rPr>
        <w:t xml:space="preserve">Create one </w:t>
      </w:r>
      <w:proofErr w:type="spellStart"/>
      <w:r>
        <w:rPr>
          <w:sz w:val="30"/>
        </w:rPr>
        <w:t>Envirment</w:t>
      </w:r>
      <w:proofErr w:type="spellEnd"/>
      <w:r>
        <w:rPr>
          <w:sz w:val="30"/>
        </w:rPr>
        <w:t xml:space="preserve"> interface with tow implementation one for testing another for production . then add @component(“SameName”)</w:t>
      </w:r>
    </w:p>
    <w:p w14:paraId="409F43E2" w14:textId="77777777" w:rsidR="00D5155F" w:rsidRDefault="005738D3" w:rsidP="005738D3">
      <w:pPr>
        <w:pStyle w:val="ListParagraph"/>
        <w:rPr>
          <w:sz w:val="30"/>
        </w:rPr>
      </w:pPr>
      <w:r>
        <w:rPr>
          <w:sz w:val="30"/>
        </w:rPr>
        <w:t>And then annotate with @Profile(“PROD”) and @Profile(“</w:t>
      </w:r>
      <w:r w:rsidR="00AD680F">
        <w:rPr>
          <w:sz w:val="30"/>
        </w:rPr>
        <w:t>TEST</w:t>
      </w:r>
      <w:r>
        <w:rPr>
          <w:sz w:val="30"/>
        </w:rPr>
        <w:t>”)</w:t>
      </w:r>
    </w:p>
    <w:p w14:paraId="38FC0F8A" w14:textId="77777777" w:rsidR="00D5155F" w:rsidRDefault="00D5155F" w:rsidP="005738D3">
      <w:pPr>
        <w:pStyle w:val="ListParagraph"/>
        <w:rPr>
          <w:sz w:val="30"/>
        </w:rPr>
      </w:pPr>
    </w:p>
    <w:p w14:paraId="38ED0430" w14:textId="77777777" w:rsidR="00D5155F" w:rsidRDefault="00D5155F" w:rsidP="005738D3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profiles.acti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PROD</w:t>
      </w:r>
    </w:p>
    <w:p w14:paraId="77C68438" w14:textId="77777777" w:rsidR="00D5155F" w:rsidRDefault="00D5155F" w:rsidP="005738D3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</w:p>
    <w:p w14:paraId="15CB4FEF" w14:textId="77777777" w:rsidR="005965AA" w:rsidRDefault="00D5155F" w:rsidP="005738D3">
      <w:pPr>
        <w:pStyle w:val="ListParagraph"/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>which profile you want to use mention here.</w:t>
      </w:r>
    </w:p>
    <w:p w14:paraId="33C63368" w14:textId="77777777" w:rsidR="005965AA" w:rsidRPr="00D5721F" w:rsidRDefault="00A03B75" w:rsidP="00A03B75">
      <w:pPr>
        <w:rPr>
          <w:b/>
          <w:sz w:val="32"/>
          <w:shd w:val="clear" w:color="auto" w:fill="E8F2FE"/>
        </w:rPr>
      </w:pPr>
      <w:r w:rsidRPr="00D5721F">
        <w:rPr>
          <w:b/>
          <w:sz w:val="32"/>
          <w:shd w:val="clear" w:color="auto" w:fill="E8F2FE"/>
        </w:rPr>
        <w:t>Default profile</w:t>
      </w:r>
    </w:p>
    <w:p w14:paraId="55AEDD5E" w14:textId="77777777" w:rsidR="00D5721F" w:rsidRDefault="00D5721F" w:rsidP="00D5721F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r w:rsidRPr="00D5721F">
        <w:rPr>
          <w:rFonts w:ascii="Consolas" w:hAnsi="Consolas" w:cs="Consolas"/>
          <w:strike/>
          <w:color w:val="000000"/>
          <w:sz w:val="20"/>
          <w:szCs w:val="20"/>
          <w:shd w:val="clear" w:color="auto" w:fill="E8F2FE"/>
        </w:rPr>
        <w:t>spring.profiles.active</w:t>
      </w:r>
      <w:proofErr w:type="spellEnd"/>
      <w:r w:rsidRPr="00D5721F">
        <w:rPr>
          <w:rFonts w:ascii="Consolas" w:hAnsi="Consolas" w:cs="Consolas"/>
          <w:strike/>
          <w:color w:val="000000"/>
          <w:sz w:val="20"/>
          <w:szCs w:val="20"/>
          <w:shd w:val="clear" w:color="auto" w:fill="E8F2FE"/>
        </w:rPr>
        <w:t>=</w:t>
      </w:r>
      <w:r w:rsidRPr="00D5721F">
        <w:rPr>
          <w:rFonts w:ascii="Consolas" w:hAnsi="Consolas" w:cs="Consolas"/>
          <w:strike/>
          <w:color w:val="2A00FF"/>
          <w:sz w:val="20"/>
          <w:szCs w:val="20"/>
          <w:shd w:val="clear" w:color="auto" w:fill="E8F2FE"/>
        </w:rPr>
        <w:t>PROD</w:t>
      </w:r>
      <w:r>
        <w:rPr>
          <w:rFonts w:ascii="Consolas" w:hAnsi="Consolas" w:cs="Consolas"/>
          <w:strike/>
          <w:color w:val="2A00F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ab/>
        <w:t>remove this from property file</w:t>
      </w:r>
    </w:p>
    <w:p w14:paraId="306F4F05" w14:textId="77777777" w:rsidR="00D5721F" w:rsidRDefault="00143BB0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Profil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PROD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default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)</w:t>
      </w:r>
    </w:p>
    <w:p w14:paraId="39372D90" w14:textId="77777777"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14DBB060" w14:textId="77777777"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4B0A1C28" w14:textId="77777777" w:rsidR="0035792C" w:rsidRDefault="0035792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 w:type="page"/>
      </w:r>
    </w:p>
    <w:p w14:paraId="5DE6F6BB" w14:textId="77777777"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09459BA" w14:textId="77777777" w:rsidR="0035792C" w:rsidRDefault="00EA2463" w:rsidP="0035792C">
      <w:pPr>
        <w:rPr>
          <w:b/>
          <w:sz w:val="34"/>
          <w:shd w:val="clear" w:color="auto" w:fill="E8F2FE"/>
        </w:rPr>
      </w:pPr>
      <w:r w:rsidRPr="0035792C">
        <w:rPr>
          <w:b/>
          <w:sz w:val="34"/>
          <w:shd w:val="clear" w:color="auto" w:fill="E8F2FE"/>
        </w:rPr>
        <w:t>@PostConstruct and @PreDestroy</w:t>
      </w:r>
    </w:p>
    <w:p w14:paraId="5642D65D" w14:textId="77777777" w:rsidR="0035792C" w:rsidRDefault="0035792C" w:rsidP="0035792C">
      <w:pPr>
        <w:ind w:left="720"/>
        <w:rPr>
          <w:sz w:val="30"/>
          <w:shd w:val="clear" w:color="auto" w:fill="E8F2FE"/>
        </w:rPr>
      </w:pPr>
      <w:r>
        <w:rPr>
          <w:sz w:val="30"/>
          <w:shd w:val="clear" w:color="auto" w:fill="E8F2FE"/>
        </w:rPr>
        <w:t>@PostConstruct annotation on method will run that method after bean creation</w:t>
      </w:r>
    </w:p>
    <w:p w14:paraId="5D26848D" w14:textId="77777777" w:rsidR="0035792C" w:rsidRPr="0035792C" w:rsidRDefault="0035792C" w:rsidP="0035792C">
      <w:pPr>
        <w:ind w:left="720"/>
        <w:rPr>
          <w:sz w:val="30"/>
          <w:shd w:val="clear" w:color="auto" w:fill="E8F2FE"/>
        </w:rPr>
      </w:pPr>
      <w:r>
        <w:rPr>
          <w:sz w:val="30"/>
          <w:shd w:val="clear" w:color="auto" w:fill="E8F2FE"/>
        </w:rPr>
        <w:t>@PreDestroy method called when bean destroy</w:t>
      </w:r>
    </w:p>
    <w:p w14:paraId="29B80791" w14:textId="77777777" w:rsidR="0035792C" w:rsidRPr="0035792C" w:rsidRDefault="0035792C" w:rsidP="0035792C">
      <w:pPr>
        <w:rPr>
          <w:sz w:val="36"/>
          <w:shd w:val="clear" w:color="auto" w:fill="E8F2FE"/>
        </w:rPr>
      </w:pPr>
      <w:r>
        <w:rPr>
          <w:b/>
          <w:sz w:val="30"/>
          <w:shd w:val="clear" w:color="auto" w:fill="E8F2FE"/>
        </w:rPr>
        <w:tab/>
      </w:r>
    </w:p>
    <w:p w14:paraId="14070033" w14:textId="77777777" w:rsidR="0035792C" w:rsidRDefault="0035792C" w:rsidP="0035792C">
      <w:pPr>
        <w:rPr>
          <w:b/>
          <w:sz w:val="36"/>
          <w:shd w:val="clear" w:color="auto" w:fill="E8F2FE"/>
        </w:rPr>
      </w:pPr>
    </w:p>
    <w:p w14:paraId="6B9F52AE" w14:textId="77777777" w:rsidR="001863AE" w:rsidRDefault="001863AE" w:rsidP="0035792C">
      <w:pPr>
        <w:rPr>
          <w:b/>
          <w:sz w:val="36"/>
          <w:shd w:val="clear" w:color="auto" w:fill="E8F2FE"/>
        </w:rPr>
      </w:pPr>
      <w:r>
        <w:rPr>
          <w:b/>
          <w:sz w:val="36"/>
          <w:shd w:val="clear" w:color="auto" w:fill="E8F2FE"/>
        </w:rPr>
        <w:t>Bean Type</w:t>
      </w:r>
    </w:p>
    <w:p w14:paraId="5A33D937" w14:textId="77777777" w:rsidR="001863AE" w:rsidRDefault="001863AE" w:rsidP="0035792C">
      <w:pPr>
        <w:rPr>
          <w:rFonts w:ascii="Consolas" w:hAnsi="Consolas"/>
          <w:color w:val="1F7199"/>
          <w:sz w:val="21"/>
          <w:szCs w:val="21"/>
          <w:shd w:val="clear" w:color="auto" w:fill="FAFAFA"/>
        </w:rPr>
      </w:pPr>
      <w:r>
        <w:rPr>
          <w:b/>
          <w:sz w:val="36"/>
          <w:shd w:val="clear" w:color="auto" w:fill="E8F2FE"/>
        </w:rPr>
        <w:tab/>
      </w:r>
      <w:r>
        <w:rPr>
          <w:rFonts w:ascii="Consolas" w:hAnsi="Consolas"/>
          <w:color w:val="1F7199"/>
          <w:sz w:val="21"/>
          <w:szCs w:val="21"/>
          <w:shd w:val="clear" w:color="auto" w:fill="FAFAFA"/>
        </w:rPr>
        <w:t>@Scope("prototype")</w:t>
      </w:r>
    </w:p>
    <w:p w14:paraId="12210480" w14:textId="77777777" w:rsidR="00283940" w:rsidRDefault="00283940" w:rsidP="0035792C">
      <w:pPr>
        <w:pBdr>
          <w:bottom w:val="single" w:sz="6" w:space="1" w:color="auto"/>
        </w:pBdr>
        <w:rPr>
          <w:rFonts w:ascii="Consolas" w:hAnsi="Consolas"/>
          <w:color w:val="1F7199"/>
          <w:sz w:val="21"/>
          <w:szCs w:val="21"/>
          <w:shd w:val="clear" w:color="auto" w:fill="FAFAFA"/>
        </w:rPr>
      </w:pPr>
    </w:p>
    <w:p w14:paraId="17B65D19" w14:textId="77777777" w:rsidR="00283940" w:rsidRDefault="00283940" w:rsidP="0035792C">
      <w:pPr>
        <w:rPr>
          <w:rFonts w:ascii="Consolas" w:hAnsi="Consolas"/>
          <w:color w:val="1F7199"/>
          <w:sz w:val="21"/>
          <w:szCs w:val="21"/>
          <w:shd w:val="clear" w:color="auto" w:fill="FAFAFA"/>
        </w:rPr>
      </w:pPr>
    </w:p>
    <w:p w14:paraId="4A1E3D35" w14:textId="77777777" w:rsidR="00283940" w:rsidRPr="00283940" w:rsidRDefault="00283940" w:rsidP="0035792C">
      <w:pPr>
        <w:rPr>
          <w:b/>
          <w:sz w:val="42"/>
          <w:shd w:val="clear" w:color="auto" w:fill="E8F2FE"/>
        </w:rPr>
      </w:pPr>
      <w:r w:rsidRPr="00283940">
        <w:rPr>
          <w:rFonts w:ascii="Consolas" w:hAnsi="Consolas"/>
          <w:b/>
          <w:color w:val="1F7199"/>
          <w:sz w:val="27"/>
          <w:szCs w:val="21"/>
          <w:shd w:val="clear" w:color="auto" w:fill="FAFAFA"/>
        </w:rPr>
        <w:t xml:space="preserve">Application properties </w:t>
      </w:r>
    </w:p>
    <w:p w14:paraId="051EEBC8" w14:textId="77777777" w:rsidR="00283940" w:rsidRDefault="00283940" w:rsidP="00283940">
      <w:pPr>
        <w:rPr>
          <w:rFonts w:ascii="Consolas" w:hAnsi="Consolas" w:cs="Consolas"/>
          <w:color w:val="2A00FF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ging.level.org.hibernate.s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ebug   # enabling debug logger for specific package</w:t>
      </w:r>
    </w:p>
    <w:p w14:paraId="0E47FCC0" w14:textId="77777777" w:rsidR="00283940" w:rsidRPr="00283940" w:rsidRDefault="00283940" w:rsidP="002839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proofErr w:type="spellStart"/>
      <w:r w:rsidRPr="00283940">
        <w:rPr>
          <w:rFonts w:ascii="Courier New" w:eastAsia="Times New Roman" w:hAnsi="Courier New" w:cs="Courier New"/>
          <w:color w:val="008080"/>
          <w:sz w:val="21"/>
        </w:rPr>
        <w:t>spring.jackson.serialization.write</w:t>
      </w:r>
      <w:proofErr w:type="spellEnd"/>
      <w:r w:rsidRPr="00283940">
        <w:rPr>
          <w:rFonts w:ascii="Courier New" w:eastAsia="Times New Roman" w:hAnsi="Courier New" w:cs="Courier New"/>
          <w:color w:val="008080"/>
          <w:sz w:val="21"/>
        </w:rPr>
        <w:t>-dates-as-timestamps</w:t>
      </w:r>
      <w:r w:rsidRPr="00283940">
        <w:rPr>
          <w:rFonts w:ascii="Courier New" w:eastAsia="Times New Roman" w:hAnsi="Courier New" w:cs="Courier New"/>
          <w:b/>
          <w:bCs/>
          <w:color w:val="000000"/>
          <w:sz w:val="21"/>
        </w:rPr>
        <w:t>=</w:t>
      </w:r>
      <w:r w:rsidRPr="00283940">
        <w:rPr>
          <w:rFonts w:ascii="Courier New" w:eastAsia="Times New Roman" w:hAnsi="Courier New" w:cs="Courier New"/>
          <w:color w:val="D01040"/>
          <w:sz w:val="21"/>
        </w:rPr>
        <w:t>false</w:t>
      </w:r>
      <w:r>
        <w:rPr>
          <w:rFonts w:ascii="Courier New" w:eastAsia="Times New Roman" w:hAnsi="Courier New" w:cs="Courier New"/>
          <w:color w:val="D01040"/>
          <w:sz w:val="21"/>
        </w:rPr>
        <w:t xml:space="preserve">   # by setting this false it will not convert date into Timestamp   long value </w:t>
      </w:r>
    </w:p>
    <w:p w14:paraId="7AB801DA" w14:textId="77777777" w:rsidR="00283940" w:rsidRDefault="00283940" w:rsidP="0028394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02BF991" w14:textId="77777777" w:rsidR="001A654D" w:rsidRDefault="001A654D">
      <w:pPr>
        <w:rPr>
          <w:sz w:val="32"/>
          <w:shd w:val="clear" w:color="auto" w:fill="E8F2FE"/>
        </w:rPr>
      </w:pPr>
      <w:r>
        <w:rPr>
          <w:sz w:val="32"/>
          <w:shd w:val="clear" w:color="auto" w:fill="E8F2FE"/>
        </w:rPr>
        <w:br w:type="page"/>
      </w:r>
    </w:p>
    <w:p w14:paraId="3211DC69" w14:textId="77777777" w:rsidR="00A03B75" w:rsidRPr="00A03B75" w:rsidRDefault="00A03B75" w:rsidP="00A03B75">
      <w:pPr>
        <w:rPr>
          <w:sz w:val="32"/>
          <w:shd w:val="clear" w:color="auto" w:fill="E8F2FE"/>
        </w:rPr>
      </w:pPr>
    </w:p>
    <w:p w14:paraId="72416C7A" w14:textId="77777777" w:rsidR="001A654D" w:rsidRDefault="001A654D">
      <w:pPr>
        <w:pBdr>
          <w:bottom w:val="single" w:sz="6" w:space="1" w:color="auto"/>
        </w:pBd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Logback.xml </w:t>
      </w:r>
    </w:p>
    <w:p w14:paraId="52EB85B8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3075D85C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FA0635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9CCEF5B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rchivedPath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/archive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6073033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tter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%d [%t:%p] [%C:%L] : %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%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CD112EF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rchivedFileNamePatter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%d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MM-dd}.%i.log.gz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BD01EB6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axfilesiz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MB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A36F553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GB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96E3662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axHist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4294783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A9345E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so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.qos.logback.core.Conso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4AFACD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845FAB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56EAC1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{pattern}</w:t>
      </w:r>
    </w:p>
    <w:p w14:paraId="2978BA78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964498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D23B21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335EDE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soleFi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.qos.logback.core.rolling.RollingFi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CB4A7B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path}/sysout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F536CF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ollingPolicy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SizeAndTimeBasedRollingPolic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449325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archivedPath}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ysout</w:t>
      </w:r>
      <w:r>
        <w:rPr>
          <w:rFonts w:ascii="Consolas" w:hAnsi="Consolas" w:cs="Consolas"/>
          <w:color w:val="000000"/>
          <w:sz w:val="20"/>
          <w:szCs w:val="20"/>
        </w:rPr>
        <w:t>.${archivedFileNamePatter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CDB427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xFileSiz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axfil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xFileSiz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852178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61E89C" w14:textId="6459ACFF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xHis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 w:rsidR="00810843">
        <w:rPr>
          <w:rFonts w:ascii="Consolas" w:hAnsi="Consolas" w:cs="Consolas"/>
          <w:i/>
          <w:iCs/>
          <w:color w:val="2A00FF"/>
          <w:sz w:val="20"/>
          <w:szCs w:val="20"/>
        </w:rPr>
        <w:t>maxHis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xHis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2597B7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ollingPolic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3A28A9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36CBC9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34C98A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{pattern}</w:t>
      </w:r>
    </w:p>
    <w:p w14:paraId="0624A627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06D2AD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CD0CA3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46AC898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9E40F6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2F2416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so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C88509C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soleFi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4894AD1" w14:textId="77777777" w:rsidR="00282EAA" w:rsidRDefault="00282EAA" w:rsidP="00282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07D4BF" w14:textId="77777777" w:rsidR="00282EAA" w:rsidRDefault="00282EAA" w:rsidP="00282EAA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796C4B" w14:textId="77777777" w:rsidR="008B4CF4" w:rsidRDefault="009D0E53" w:rsidP="00467AA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d [%t-%p] [%C</w:t>
      </w:r>
      <w:r w:rsidR="00A4401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: %L] - %</w:t>
      </w:r>
      <w:proofErr w:type="spellStart"/>
      <w:r w:rsidR="00A4401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%n</w:t>
      </w:r>
      <w:proofErr w:type="spellEnd"/>
    </w:p>
    <w:p w14:paraId="4A3C48F8" w14:textId="77777777"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%d  -- date </w:t>
      </w:r>
    </w:p>
    <w:p w14:paraId="05C83620" w14:textId="77777777"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t   --- thread</w:t>
      </w:r>
    </w:p>
    <w:p w14:paraId="6CD12FE8" w14:textId="77777777"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p --- level</w:t>
      </w:r>
    </w:p>
    <w:p w14:paraId="3027BFA8" w14:textId="77777777" w:rsidR="00A44012" w:rsidRDefault="009D0E53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C</w:t>
      </w:r>
      <w:r w:rsidR="00A4401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--- class path</w:t>
      </w:r>
    </w:p>
    <w:p w14:paraId="7FF06AEA" w14:textId="77777777"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L ---- line number</w:t>
      </w:r>
    </w:p>
    <w:p w14:paraId="45429FDF" w14:textId="77777777"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m --- msg     and  %n --- new line</w:t>
      </w:r>
    </w:p>
    <w:p w14:paraId="27FC1A6F" w14:textId="77777777" w:rsidR="008A6FC2" w:rsidRDefault="008A6FC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M ---- Method Name</w:t>
      </w:r>
    </w:p>
    <w:p w14:paraId="0D8EE7CC" w14:textId="77777777" w:rsidR="002557F9" w:rsidRDefault="002557F9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3E5F3DEC" w14:textId="77777777" w:rsidR="002557F9" w:rsidRPr="00427393" w:rsidRDefault="002557F9" w:rsidP="001A654D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 w:val="24"/>
          <w:szCs w:val="20"/>
          <w:shd w:val="clear" w:color="auto" w:fill="E8F2FE"/>
        </w:rPr>
      </w:pPr>
    </w:p>
    <w:p w14:paraId="66D76524" w14:textId="77777777" w:rsidR="0039524C" w:rsidRDefault="0039524C" w:rsidP="001A654D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14:paraId="7050112F" w14:textId="77777777" w:rsidR="00A44012" w:rsidRP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4AB0229F" w14:textId="77777777" w:rsidR="008B4CF4" w:rsidRDefault="008B4CF4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br w:type="page"/>
      </w:r>
    </w:p>
    <w:p w14:paraId="622D12FD" w14:textId="77777777" w:rsidR="004C74BD" w:rsidRDefault="008B4CF4" w:rsidP="001A654D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62"/>
          <w:szCs w:val="20"/>
          <w:shd w:val="clear" w:color="auto" w:fill="E8F2FE"/>
        </w:rPr>
        <w:t>Email using spring boot</w:t>
      </w:r>
    </w:p>
    <w:p w14:paraId="763E5CF5" w14:textId="77777777"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81162B" w14:textId="77777777"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3C5080" w14:textId="77777777"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E93963" w14:textId="77777777"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4B3A40" w14:textId="77777777" w:rsidR="00B34F36" w:rsidRDefault="00B34F36" w:rsidP="00B34F36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064DF8" w14:textId="77777777" w:rsidR="00B34F36" w:rsidRDefault="00B34F36" w:rsidP="001A654D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</w:p>
    <w:p w14:paraId="5BE9D6B8" w14:textId="77777777"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ail.host=</w:t>
      </w:r>
      <w:r>
        <w:rPr>
          <w:rFonts w:ascii="Consolas" w:hAnsi="Consolas" w:cs="Consolas"/>
          <w:color w:val="2A00FF"/>
          <w:sz w:val="20"/>
          <w:szCs w:val="20"/>
        </w:rPr>
        <w:t>smtp.gmail.com</w:t>
      </w:r>
    </w:p>
    <w:p w14:paraId="34DF4775" w14:textId="77777777"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87</w:t>
      </w:r>
    </w:p>
    <w:p w14:paraId="74C51B95" w14:textId="77777777"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mail.username=</w:t>
      </w:r>
      <w:r>
        <w:rPr>
          <w:rFonts w:ascii="Consolas" w:hAnsi="Consolas" w:cs="Consolas"/>
          <w:color w:val="2A00FF"/>
          <w:sz w:val="20"/>
          <w:szCs w:val="20"/>
        </w:rPr>
        <w:t>daryabusiness@gmail.com</w:t>
      </w:r>
    </w:p>
    <w:p w14:paraId="48C0194A" w14:textId="77777777"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********</w:t>
      </w:r>
    </w:p>
    <w:p w14:paraId="0C9716F5" w14:textId="77777777" w:rsidR="00190081" w:rsidRDefault="004C74BD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roperties.mail.smtp.starttls.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14:paraId="1B587E23" w14:textId="77777777"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14:paraId="2CEBC2FB" w14:textId="77777777"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14:paraId="6BA3EED9" w14:textId="77777777"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14:paraId="0B0EE89B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14:paraId="55FE39D4" w14:textId="77777777" w:rsidR="00190081" w:rsidRDefault="00190081" w:rsidP="00190081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avaMailS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ls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</w:p>
    <w:p w14:paraId="14FD6AB6" w14:textId="77777777" w:rsidR="00190081" w:rsidRDefault="00190081" w:rsidP="00190081">
      <w:pPr>
        <w:tabs>
          <w:tab w:val="left" w:pos="3834"/>
        </w:tabs>
        <w:rPr>
          <w:rFonts w:ascii="Consolas" w:hAnsi="Consolas" w:cs="Consolas"/>
          <w:sz w:val="28"/>
          <w:szCs w:val="20"/>
        </w:rPr>
      </w:pPr>
      <w:r>
        <w:rPr>
          <w:rFonts w:ascii="Consolas" w:hAnsi="Consolas" w:cs="Consolas"/>
          <w:sz w:val="28"/>
          <w:szCs w:val="20"/>
        </w:rPr>
        <w:tab/>
      </w:r>
    </w:p>
    <w:p w14:paraId="58F382C9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por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0ED3B7A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create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80F84B8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63790A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272137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meMessageHel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meMessageHel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meMessag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3217BE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C5A8EB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EE117F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21EB9C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Su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589B88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53A4C5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Repor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7E4F6DB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addAttach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ill.pdf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DEE880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8A7881" w14:textId="77777777"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s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3DA608" w14:textId="77777777" w:rsidR="00190081" w:rsidRDefault="00190081" w:rsidP="00190081">
      <w:pPr>
        <w:tabs>
          <w:tab w:val="left" w:pos="383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2177173" w14:textId="77777777" w:rsidR="00C95B82" w:rsidRDefault="005965AA" w:rsidP="00190081">
      <w:pPr>
        <w:rPr>
          <w:rFonts w:ascii="Consolas" w:hAnsi="Consolas" w:cs="Consolas"/>
          <w:sz w:val="28"/>
          <w:szCs w:val="20"/>
        </w:rPr>
      </w:pPr>
      <w:r w:rsidRPr="00190081">
        <w:rPr>
          <w:rFonts w:ascii="Consolas" w:hAnsi="Consolas" w:cs="Consolas"/>
          <w:sz w:val="28"/>
          <w:szCs w:val="20"/>
        </w:rPr>
        <w:br w:type="page"/>
      </w:r>
      <w:r w:rsidR="00C95B82">
        <w:rPr>
          <w:rFonts w:ascii="Consolas" w:hAnsi="Consolas" w:cs="Consolas"/>
          <w:sz w:val="28"/>
          <w:szCs w:val="20"/>
        </w:rPr>
        <w:t>Send Html Email :</w:t>
      </w:r>
    </w:p>
    <w:p w14:paraId="18681C07" w14:textId="77777777" w:rsidR="00C95B82" w:rsidRDefault="00C95B8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hel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msgBod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6D07E473" w14:textId="77777777" w:rsidR="00F50B32" w:rsidRDefault="00C95B8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sgBod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C95B8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ust be HTML String</w:t>
      </w:r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all other </w:t>
      </w:r>
      <w:proofErr w:type="spellStart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nten</w:t>
      </w:r>
      <w:proofErr w:type="spellEnd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ame as </w:t>
      </w:r>
      <w:proofErr w:type="spellStart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erviuse</w:t>
      </w:r>
      <w:proofErr w:type="spellEnd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just send true;</w:t>
      </w:r>
    </w:p>
    <w:p w14:paraId="62D3FA8C" w14:textId="77777777" w:rsidR="00F50B32" w:rsidRDefault="00F50B3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793FC6EA" w14:textId="77777777" w:rsidR="000A41AF" w:rsidRDefault="00F50B32" w:rsidP="00190081">
      <w:pPr>
        <w:rPr>
          <w:rFonts w:ascii="Consolas" w:hAnsi="Consolas" w:cs="Consolas"/>
          <w:color w:val="000000"/>
          <w:sz w:val="4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40"/>
          <w:szCs w:val="20"/>
          <w:shd w:val="clear" w:color="auto" w:fill="E8F2FE"/>
        </w:rPr>
        <w:t>HTML in line connect</w:t>
      </w:r>
    </w:p>
    <w:p w14:paraId="1EBEFB17" w14:textId="77777777" w:rsidR="000A41AF" w:rsidRDefault="000A41AF" w:rsidP="00190081">
      <w:pPr>
        <w:rPr>
          <w:rFonts w:ascii="Consolas" w:hAnsi="Consolas" w:cs="Consolas"/>
          <w:color w:val="000000"/>
          <w:sz w:val="40"/>
          <w:szCs w:val="20"/>
          <w:shd w:val="clear" w:color="auto" w:fill="E8F2FE"/>
        </w:rPr>
      </w:pPr>
    </w:p>
    <w:p w14:paraId="1FB37367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g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"&lt;html&gt;&lt;body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Mail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</w:p>
    <w:p w14:paraId="425F0C49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</w:p>
    <w:p w14:paraId="53672C80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cid:identifier1234'&gt;&lt;/body&gt;&lt;/html&gt;"</w:t>
      </w:r>
    </w:p>
    <w:p w14:paraId="38231E7D" w14:textId="77777777" w:rsidR="000A41AF" w:rsidRDefault="000A41AF" w:rsidP="000A41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!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().trim().equa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?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():</w:t>
      </w:r>
      <w:r>
        <w:rPr>
          <w:rFonts w:ascii="Consolas" w:hAnsi="Consolas" w:cs="Consolas"/>
          <w:color w:val="0000C0"/>
          <w:sz w:val="20"/>
          <w:szCs w:val="20"/>
        </w:rPr>
        <w:t>signatu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558225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96E8C07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&lt;code other same lik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vous</w:t>
      </w:r>
      <w:proofErr w:type="spellEnd"/>
    </w:p>
    <w:p w14:paraId="70FEA010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734F7680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A8213E5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B421AB8" w14:textId="77777777"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E:\\Learning\\Projects\\Resturant Billing System\\bws\\BillingSystemBackend\\src\\main\\resources\\invoice_logo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07FF94" w14:textId="77777777" w:rsidR="000A41AF" w:rsidRP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E4989E" w14:textId="77777777" w:rsidR="000A41AF" w:rsidRDefault="000A41AF" w:rsidP="000A41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BFED05" w14:textId="77777777" w:rsidR="000A41AF" w:rsidRDefault="000A41AF" w:rsidP="000A41A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addIn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entifier123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F4A9F7" w14:textId="77777777" w:rsidR="000A41AF" w:rsidRDefault="000A41AF" w:rsidP="000A41AF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1D2937B5" w14:textId="77777777" w:rsidR="00EA2463" w:rsidRDefault="000A41AF" w:rsidP="000A41AF">
      <w:pPr>
        <w:ind w:firstLine="720"/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 w:rsidRPr="000A41AF">
        <w:rPr>
          <w:rFonts w:ascii="Consolas" w:hAnsi="Consolas" w:cs="Consolas"/>
          <w:color w:val="000000"/>
          <w:sz w:val="32"/>
          <w:szCs w:val="20"/>
        </w:rPr>
        <w:t xml:space="preserve">need 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to pass same content id in helper and template like </w:t>
      </w:r>
      <w:r w:rsidRPr="000A41AF">
        <w:rPr>
          <w:rFonts w:ascii="Consolas" w:hAnsi="Consolas" w:cs="Consolas"/>
          <w:color w:val="FF0000"/>
          <w:sz w:val="20"/>
          <w:szCs w:val="20"/>
        </w:rPr>
        <w:t>identifier1234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  <w:r w:rsidR="00EA2463"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br w:type="page"/>
      </w:r>
    </w:p>
    <w:p w14:paraId="514ADF76" w14:textId="77777777" w:rsidR="000A41AF" w:rsidRDefault="004B5C2F" w:rsidP="000A41AF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>Async Functionality Method</w:t>
      </w:r>
    </w:p>
    <w:p w14:paraId="406BA15C" w14:textId="77777777" w:rsidR="004B375E" w:rsidRDefault="004B375E" w:rsidP="000A41AF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14:paraId="7C1A2B0C" w14:textId="77777777" w:rsidR="004B375E" w:rsidRDefault="004B375E" w:rsidP="004B37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Async</w:t>
      </w:r>
    </w:p>
    <w:p w14:paraId="12F26964" w14:textId="77777777" w:rsidR="004B375E" w:rsidRDefault="004B375E" w:rsidP="004B375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mandLine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8C1E8E2" w14:textId="77777777" w:rsidR="00DD5997" w:rsidRDefault="00DD5997" w:rsidP="004B375E">
      <w:pPr>
        <w:rPr>
          <w:rFonts w:ascii="Consolas" w:hAnsi="Consolas" w:cs="Consolas"/>
          <w:color w:val="000000"/>
          <w:sz w:val="20"/>
          <w:szCs w:val="20"/>
        </w:rPr>
      </w:pPr>
    </w:p>
    <w:p w14:paraId="421011D9" w14:textId="77777777" w:rsidR="00DD5997" w:rsidRDefault="00DD5997" w:rsidP="004B375E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14:paraId="7D899376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14:paraId="21EB09B5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ync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0E037B3" w14:textId="77777777" w:rsidR="0029496A" w:rsidRDefault="0029496A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4C5AACA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sy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E35DC46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uture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35061EB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ar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DC92AD8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0);</w:t>
      </w:r>
    </w:p>
    <w:p w14:paraId="097D7C56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mple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E1796E1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0412F3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sync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&gt;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57CC9E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51A928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D3429E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sy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6AF6E22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Async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320D3D0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AsyncMethod2star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D6A94A6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0);</w:t>
      </w:r>
    </w:p>
    <w:p w14:paraId="2CD58616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AsyncMethod2 comple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685D57C" w14:textId="77777777"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5BA135" w14:textId="77777777" w:rsidR="0029496A" w:rsidRDefault="0029496A" w:rsidP="008F79B7">
      <w:pPr>
        <w:rPr>
          <w:rFonts w:ascii="Consolas" w:hAnsi="Consolas" w:cs="Consolas"/>
          <w:color w:val="000000"/>
          <w:sz w:val="20"/>
          <w:szCs w:val="20"/>
        </w:rPr>
      </w:pPr>
    </w:p>
    <w:p w14:paraId="014439B6" w14:textId="77777777" w:rsidR="008F79B7" w:rsidRDefault="008F79B7" w:rsidP="008F79B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166AB39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14:paraId="4AC374B6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ync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76148A4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2C878D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593379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xecutor test1() {</w:t>
      </w:r>
    </w:p>
    <w:p w14:paraId="0E185731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6D5A90C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Core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);</w:t>
      </w:r>
    </w:p>
    <w:p w14:paraId="5DC31EAE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Max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);</w:t>
      </w:r>
    </w:p>
    <w:p w14:paraId="217CD394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ThreadNam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CD8A7D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initi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446C052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4CB446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ACBAE4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8AB863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xecutor test2() {</w:t>
      </w:r>
    </w:p>
    <w:p w14:paraId="3BD075AC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73F1ACE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Core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14:paraId="5AF42A13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Max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14:paraId="63FF018D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ThreadNam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d 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EB7895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initi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C7DB75C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F005FC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226BEB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92C1E8" w14:textId="77777777" w:rsidR="0029496A" w:rsidRDefault="0029496A" w:rsidP="0029496A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C25A936" w14:textId="77777777" w:rsidR="005965AA" w:rsidRDefault="0029496A" w:rsidP="00EA2463">
      <w:pPr>
        <w:rPr>
          <w:rFonts w:ascii="Consolas" w:hAnsi="Consolas" w:cs="Consolas"/>
          <w:color w:val="2A00FF"/>
          <w:sz w:val="1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----------</w:t>
      </w:r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function </w:t>
      </w:r>
      <w:proofErr w:type="spellStart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shuld</w:t>
      </w:r>
      <w:proofErr w:type="spellEnd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 be only use when </w:t>
      </w:r>
      <w:proofErr w:type="spellStart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when</w:t>
      </w:r>
      <w:proofErr w:type="spellEnd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 you need to perform task once all thread process</w:t>
      </w:r>
    </w:p>
    <w:p w14:paraId="2BD964D8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rossOrigin</w:t>
      </w:r>
    </w:p>
    <w:p w14:paraId="4DFE7F58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683ABF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es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34A27AD1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4E7E10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ture&lt;String&gt;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syncservice</w:t>
      </w:r>
      <w:r>
        <w:rPr>
          <w:rFonts w:ascii="Consolas" w:hAnsi="Consolas" w:cs="Consolas"/>
          <w:color w:val="000000"/>
          <w:sz w:val="20"/>
          <w:szCs w:val="20"/>
        </w:rPr>
        <w:t>.testAsync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47195B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A4A755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B4113D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isD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62063530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3336A8D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8B5D39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83F773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}</w:t>
      </w:r>
    </w:p>
    <w:p w14:paraId="00B8C2E9" w14:textId="77777777"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1A06BD" w14:textId="77777777" w:rsidR="0029496A" w:rsidRPr="0029496A" w:rsidRDefault="0029496A" w:rsidP="0029496A">
      <w:pPr>
        <w:rPr>
          <w:rFonts w:ascii="Consolas" w:hAnsi="Consolas" w:cs="Consolas"/>
          <w:color w:val="2A00FF"/>
          <w:sz w:val="1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814CF0" w14:textId="77777777" w:rsidR="00C51210" w:rsidRDefault="00C51210" w:rsidP="005738D3">
      <w:pPr>
        <w:pStyle w:val="ListParagraph"/>
        <w:rPr>
          <w:sz w:val="26"/>
        </w:rPr>
      </w:pPr>
      <w:r w:rsidRPr="00DC281D">
        <w:rPr>
          <w:sz w:val="26"/>
        </w:rPr>
        <w:br w:type="page"/>
      </w:r>
    </w:p>
    <w:p w14:paraId="3B71750B" w14:textId="77777777" w:rsidR="00A75F3B" w:rsidRPr="00271E09" w:rsidRDefault="00810843" w:rsidP="00F00574">
      <w:pPr>
        <w:rPr>
          <w:b/>
          <w:color w:val="FF0000"/>
          <w:sz w:val="30"/>
        </w:rPr>
      </w:pPr>
      <w:r>
        <w:rPr>
          <w:b/>
          <w:noProof/>
          <w:color w:val="FF0000"/>
          <w:sz w:val="30"/>
        </w:rPr>
        <w:pict w14:anchorId="0880E213">
          <v:oval id="_x0000_s1027" style="position:absolute;margin-left:417.75pt;margin-top:6.8pt;width:235.5pt;height:71.25pt;z-index:251659264"/>
        </w:pict>
      </w:r>
      <w:r w:rsidR="00F00574" w:rsidRPr="00271E09">
        <w:rPr>
          <w:b/>
          <w:color w:val="FF0000"/>
          <w:sz w:val="30"/>
        </w:rPr>
        <w:t>Unit Testing in spring boot</w:t>
      </w:r>
    </w:p>
    <w:p w14:paraId="0AA40961" w14:textId="77777777" w:rsidR="00F00574" w:rsidRDefault="00810843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646464"/>
          <w:sz w:val="20"/>
          <w:szCs w:val="20"/>
        </w:rPr>
        <w:pict w14:anchorId="536D9D0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pt;margin-top:0;width:135.75pt;height:22.5pt;z-index:251660288">
            <v:textbox>
              <w:txbxContent>
                <w:p w14:paraId="7409BCCC" w14:textId="77777777" w:rsidR="00274182" w:rsidRPr="00F00574" w:rsidRDefault="0027418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Example of equals</w:t>
                  </w:r>
                </w:p>
              </w:txbxContent>
            </v:textbox>
          </v:shape>
        </w:pict>
      </w:r>
      <w:r w:rsidR="00F00574">
        <w:rPr>
          <w:rFonts w:ascii="Consolas" w:hAnsi="Consolas" w:cs="Consolas"/>
          <w:color w:val="646464"/>
          <w:sz w:val="20"/>
          <w:szCs w:val="20"/>
        </w:rPr>
        <w:t>@SpringBootTest</w:t>
      </w:r>
    </w:p>
    <w:p w14:paraId="520894AC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MethodOrder</w:t>
      </w:r>
      <w:r>
        <w:rPr>
          <w:rFonts w:ascii="Consolas" w:hAnsi="Consolas" w:cs="Consolas"/>
          <w:color w:val="000000"/>
          <w:sz w:val="20"/>
          <w:szCs w:val="20"/>
        </w:rPr>
        <w:t>(OrderAnnot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E3C5A6F" w14:textId="77777777" w:rsidR="00F00574" w:rsidRDefault="00810843" w:rsidP="00F005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w:pict w14:anchorId="2F2D59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0.5pt;margin-top:0;width:67.5pt;height:60pt;flip:x;z-index:251658240" o:connectortype="straight">
            <v:stroke endarrow="block"/>
          </v:shape>
        </w:pict>
      </w:r>
      <w:r w:rsidR="00F005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F0057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00574">
        <w:rPr>
          <w:rFonts w:ascii="Consolas" w:hAnsi="Consolas" w:cs="Consolas"/>
          <w:color w:val="000000"/>
          <w:sz w:val="20"/>
          <w:szCs w:val="20"/>
        </w:rPr>
        <w:t>BillingSystemBackendApplicationTests</w:t>
      </w:r>
      <w:proofErr w:type="spellEnd"/>
      <w:r w:rsidR="00F0057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C6626E5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55EEFF79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rder</w:t>
      </w:r>
      <w:r>
        <w:rPr>
          <w:rFonts w:ascii="Consolas" w:hAnsi="Consolas" w:cs="Consolas"/>
          <w:color w:val="000000"/>
          <w:sz w:val="20"/>
          <w:szCs w:val="20"/>
        </w:rPr>
        <w:t>(1)</w:t>
      </w:r>
    </w:p>
    <w:p w14:paraId="4CCBAE75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UserEx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F08EC1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Request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Request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3A14A31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A82FF7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44DB72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illingProcess</w:t>
      </w:r>
      <w:r>
        <w:rPr>
          <w:rFonts w:ascii="Consolas" w:hAnsi="Consolas" w:cs="Consolas"/>
          <w:color w:val="000000"/>
          <w:sz w:val="20"/>
          <w:szCs w:val="20"/>
        </w:rPr>
        <w:t>.getUs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A3472E" w14:textId="77777777"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er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No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6EE9458" w14:textId="77777777" w:rsidR="00F00574" w:rsidRDefault="00810843" w:rsidP="00F005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b/>
          <w:noProof/>
          <w:sz w:val="30"/>
        </w:rPr>
        <w:pict w14:anchorId="79BF17B3">
          <v:oval id="_x0000_s1030" style="position:absolute;margin-left:465pt;margin-top:.8pt;width:235.5pt;height:71.25pt;z-index:251662336"/>
        </w:pict>
      </w:r>
      <w:r>
        <w:rPr>
          <w:b/>
          <w:noProof/>
          <w:sz w:val="30"/>
        </w:rPr>
        <w:pict w14:anchorId="32FD1A26">
          <v:shape id="_x0000_s1029" type="#_x0000_t32" style="position:absolute;margin-left:417.75pt;margin-top:47.25pt;width:67.5pt;height:60pt;flip:x;z-index:251661312" o:connectortype="straight">
            <v:stroke endarrow="block"/>
          </v:shape>
        </w:pict>
      </w:r>
      <w:r>
        <w:rPr>
          <w:b/>
          <w:noProof/>
          <w:sz w:val="30"/>
        </w:rPr>
        <w:pict w14:anchorId="32E101D7">
          <v:shape id="_x0000_s1031" type="#_x0000_t202" style="position:absolute;margin-left:500.25pt;margin-top:24.75pt;width:135.75pt;height:22.5pt;z-index:251663360">
            <v:textbox>
              <w:txbxContent>
                <w:p w14:paraId="016570AD" w14:textId="77777777" w:rsidR="00274182" w:rsidRPr="00F00574" w:rsidRDefault="00274182" w:rsidP="007229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Example of throw</w:t>
                  </w:r>
                </w:p>
              </w:txbxContent>
            </v:textbox>
          </v:shape>
        </w:pict>
      </w:r>
      <w:r w:rsidR="00F005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BDA545" w14:textId="77777777" w:rsidR="007229C6" w:rsidRDefault="007229C6" w:rsidP="00F00574">
      <w:pPr>
        <w:rPr>
          <w:rFonts w:ascii="Consolas" w:hAnsi="Consolas" w:cs="Consolas"/>
          <w:color w:val="000000"/>
          <w:sz w:val="20"/>
          <w:szCs w:val="20"/>
        </w:rPr>
      </w:pPr>
    </w:p>
    <w:p w14:paraId="5B7A35D6" w14:textId="77777777" w:rsidR="007229C6" w:rsidRDefault="007229C6" w:rsidP="00F00574">
      <w:pPr>
        <w:rPr>
          <w:rFonts w:ascii="Consolas" w:hAnsi="Consolas" w:cs="Consolas"/>
          <w:color w:val="000000"/>
          <w:sz w:val="20"/>
          <w:szCs w:val="20"/>
        </w:rPr>
      </w:pPr>
    </w:p>
    <w:p w14:paraId="7A70308D" w14:textId="77777777" w:rsidR="007229C6" w:rsidRDefault="007229C6" w:rsidP="007229C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3D037AF2" w14:textId="77777777"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rder</w:t>
      </w:r>
      <w:r>
        <w:rPr>
          <w:rFonts w:ascii="Consolas" w:hAnsi="Consolas" w:cs="Consolas"/>
          <w:color w:val="000000"/>
          <w:sz w:val="20"/>
          <w:szCs w:val="20"/>
        </w:rPr>
        <w:t>(6)</w:t>
      </w:r>
    </w:p>
    <w:p w14:paraId="49907B24" w14:textId="77777777" w:rsidR="00274182" w:rsidRDefault="00D81883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4182">
        <w:rPr>
          <w:rFonts w:ascii="Consolas" w:hAnsi="Consolas" w:cs="Consolas"/>
          <w:sz w:val="20"/>
          <w:szCs w:val="20"/>
        </w:rPr>
        <w:object w:dxaOrig="2790" w:dyaOrig="810" w14:anchorId="7D106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40.5pt" o:ole="">
            <v:imagedata r:id="rId8" o:title=""/>
          </v:shape>
          <o:OLEObject Type="Embed" ProgID="Package" ShapeID="_x0000_i1025" DrawAspect="Content" ObjectID="_1687331693" r:id="rId9"/>
        </w:object>
      </w:r>
      <w:r w:rsidR="00BB4B60" w:rsidRPr="00274182">
        <w:rPr>
          <w:rFonts w:ascii="Consolas" w:hAnsi="Consolas" w:cs="Consolas"/>
          <w:sz w:val="20"/>
          <w:szCs w:val="20"/>
        </w:rPr>
        <w:object w:dxaOrig="2790" w:dyaOrig="810" w14:anchorId="7A40AE4C">
          <v:shape id="_x0000_i1026" type="#_x0000_t75" style="width:139.5pt;height:40.5pt" o:ole="">
            <v:imagedata r:id="rId8" o:title=""/>
          </v:shape>
          <o:OLEObject Type="Embed" ProgID="Package" ShapeID="_x0000_i1026" DrawAspect="Content" ObjectID="_1687331694" r:id="rId10"/>
        </w:object>
      </w:r>
    </w:p>
    <w:p w14:paraId="46D0FD21" w14:textId="77777777"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henUserName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A8BA7CA" w14:textId="77777777"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ndatoryFiel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ex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14:paraId="3AB0D131" w14:textId="77777777" w:rsidR="007229C6" w:rsidRDefault="007229C6" w:rsidP="007229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sser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hrows</w:t>
      </w:r>
      <w:r>
        <w:rPr>
          <w:rFonts w:ascii="Consolas" w:hAnsi="Consolas" w:cs="Consolas"/>
          <w:color w:val="000000"/>
          <w:sz w:val="20"/>
          <w:szCs w:val="20"/>
        </w:rPr>
        <w:t>(MandatoryFieldExcep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()-&gt;</w:t>
      </w:r>
      <w:r>
        <w:rPr>
          <w:rFonts w:ascii="Consolas" w:hAnsi="Consolas" w:cs="Consolas"/>
          <w:color w:val="0000C0"/>
          <w:sz w:val="20"/>
          <w:szCs w:val="20"/>
        </w:rPr>
        <w:t>userBusinessLogic</w:t>
      </w:r>
      <w:r>
        <w:rPr>
          <w:rFonts w:ascii="Consolas" w:hAnsi="Consolas" w:cs="Consolas"/>
          <w:color w:val="000000"/>
          <w:sz w:val="20"/>
          <w:szCs w:val="20"/>
        </w:rPr>
        <w:t>.getUserDetai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rya$786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C56125A" w14:textId="77777777" w:rsidR="007229C6" w:rsidRPr="00A75F3B" w:rsidRDefault="007229C6" w:rsidP="007229C6">
      <w:p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0AE075" w14:textId="77777777" w:rsidR="003176EE" w:rsidRPr="00A75F3B" w:rsidRDefault="003176EE" w:rsidP="00A75F3B">
      <w:pPr>
        <w:pStyle w:val="ListParagraph"/>
        <w:rPr>
          <w:sz w:val="26"/>
        </w:rPr>
      </w:pPr>
      <w:r w:rsidRPr="00A75F3B">
        <w:rPr>
          <w:sz w:val="26"/>
        </w:rPr>
        <w:br w:type="page"/>
      </w:r>
    </w:p>
    <w:p w14:paraId="2551D993" w14:textId="77777777" w:rsidR="003176EE" w:rsidRDefault="003176EE">
      <w:pPr>
        <w:pBdr>
          <w:bottom w:val="single" w:sz="6" w:space="1" w:color="auto"/>
        </w:pBdr>
        <w:rPr>
          <w:sz w:val="26"/>
        </w:rPr>
      </w:pPr>
    </w:p>
    <w:p w14:paraId="501493A0" w14:textId="77777777" w:rsidR="00BF4859" w:rsidRDefault="00BF4859" w:rsidP="003176EE">
      <w:pPr>
        <w:pStyle w:val="ListParagraph"/>
        <w:ind w:left="1449"/>
        <w:rPr>
          <w:sz w:val="26"/>
        </w:rPr>
      </w:pPr>
      <w:r>
        <w:rPr>
          <w:sz w:val="26"/>
        </w:rPr>
        <w:t>Filter</w:t>
      </w:r>
    </w:p>
    <w:p w14:paraId="407035F2" w14:textId="77777777" w:rsidR="00BF4859" w:rsidRDefault="00BF4859" w:rsidP="003176EE">
      <w:pPr>
        <w:pStyle w:val="ListParagraph"/>
        <w:ind w:left="1449"/>
        <w:rPr>
          <w:sz w:val="26"/>
        </w:rPr>
      </w:pPr>
    </w:p>
    <w:p w14:paraId="2BD25012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14:paraId="3E567D22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>(1)</w:t>
      </w:r>
    </w:p>
    <w:p w14:paraId="170B5CD8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Filter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{</w:t>
      </w:r>
    </w:p>
    <w:p w14:paraId="29F575A1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AE6CF1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6963004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Ch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ABCFAD2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EEF1D50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44436E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DBA3BC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request</w:t>
      </w:r>
      <w:r>
        <w:rPr>
          <w:rFonts w:ascii="Consolas" w:hAnsi="Consolas" w:cs="Consolas"/>
          <w:color w:val="000000"/>
          <w:sz w:val="20"/>
          <w:szCs w:val="20"/>
        </w:rPr>
        <w:t>.getRequest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C2535CB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8D860F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5CDB12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4D117C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A4BAFC" w14:textId="77777777" w:rsidR="00BF4859" w:rsidRDefault="00BF4859" w:rsidP="00BF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A60F78" w14:textId="77777777" w:rsidR="00BF4859" w:rsidRDefault="00BF4859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BF4859">
        <w:rPr>
          <w:rFonts w:ascii="Consolas" w:hAnsi="Consolas" w:cs="Consolas"/>
          <w:color w:val="000000"/>
          <w:sz w:val="20"/>
          <w:szCs w:val="20"/>
        </w:rPr>
        <w:t>}</w:t>
      </w:r>
    </w:p>
    <w:p w14:paraId="59AC31BA" w14:textId="77777777" w:rsidR="00335F3B" w:rsidRDefault="00335F3B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3DFCA32F" w14:textId="77777777" w:rsidR="00335F3B" w:rsidRP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646464"/>
          <w:sz w:val="32"/>
          <w:szCs w:val="20"/>
        </w:rPr>
      </w:pPr>
      <w:r w:rsidRPr="00335F3B">
        <w:rPr>
          <w:rFonts w:ascii="Consolas" w:hAnsi="Consolas" w:cs="Consolas"/>
          <w:b/>
          <w:color w:val="646464"/>
          <w:sz w:val="32"/>
          <w:szCs w:val="20"/>
        </w:rPr>
        <w:t>@</w:t>
      </w:r>
      <w:r w:rsidRPr="00335F3B">
        <w:rPr>
          <w:rFonts w:ascii="Consolas" w:hAnsi="Consolas" w:cs="Consolas"/>
          <w:b/>
          <w:color w:val="646464"/>
          <w:sz w:val="32"/>
          <w:szCs w:val="20"/>
          <w:u w:val="single"/>
        </w:rPr>
        <w:t>ConfigurationProperties</w:t>
      </w:r>
    </w:p>
    <w:p w14:paraId="200D0A28" w14:textId="77777777" w:rsid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646464"/>
          <w:sz w:val="20"/>
          <w:szCs w:val="20"/>
        </w:rPr>
      </w:pPr>
    </w:p>
    <w:p w14:paraId="2F4B7055" w14:textId="77777777" w:rsid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14:paraId="7C213183" w14:textId="77777777" w:rsidR="00335F3B" w:rsidRDefault="00335F3B" w:rsidP="00335F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u w:val="single"/>
        </w:rPr>
        <w:t>ConfigurationProperti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ytm.payment.sandbo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075571E" w14:textId="77777777" w:rsidR="00335F3B" w:rsidRDefault="00335F3B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tmProp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09BDC5C" w14:textId="77777777" w:rsidR="00335F3B" w:rsidRDefault="00335F3B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066193AF" w14:textId="77777777" w:rsidR="00335F3B" w:rsidRDefault="00335F3B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86B6761" w14:textId="77777777" w:rsidR="00335F3B" w:rsidRDefault="00335F3B" w:rsidP="00335F3B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1E6BA341" wp14:editId="2262C204">
            <wp:extent cx="6067425" cy="25431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9E706" w14:textId="77777777" w:rsidR="0070625A" w:rsidRPr="00A841EE" w:rsidRDefault="0070625A" w:rsidP="00335F3B">
      <w:pPr>
        <w:ind w:firstLine="720"/>
        <w:rPr>
          <w:rFonts w:ascii="Consolas" w:hAnsi="Consolas" w:cs="Consolas"/>
          <w:b/>
          <w:color w:val="000000"/>
          <w:sz w:val="20"/>
          <w:szCs w:val="20"/>
        </w:rPr>
      </w:pPr>
      <w:r w:rsidRPr="00A841EE">
        <w:rPr>
          <w:rFonts w:ascii="Consolas" w:hAnsi="Consolas" w:cs="Consolas"/>
          <w:b/>
          <w:color w:val="000000"/>
          <w:sz w:val="36"/>
          <w:szCs w:val="20"/>
        </w:rPr>
        <w:t>Cache</w:t>
      </w:r>
      <w:r w:rsidRPr="00A841EE">
        <w:rPr>
          <w:rFonts w:ascii="Consolas" w:hAnsi="Consolas" w:cs="Consolas"/>
          <w:b/>
          <w:color w:val="000000"/>
          <w:sz w:val="20"/>
          <w:szCs w:val="20"/>
        </w:rPr>
        <w:t xml:space="preserve"> </w:t>
      </w:r>
    </w:p>
    <w:p w14:paraId="28D0DBE0" w14:textId="77777777" w:rsidR="0070625A" w:rsidRDefault="0070625A" w:rsidP="00335F3B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F8FDC3D" w14:textId="77777777" w:rsidR="0070625A" w:rsidRDefault="0070625A" w:rsidP="007062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011561" w14:textId="77777777" w:rsidR="0070625A" w:rsidRDefault="0070625A" w:rsidP="00706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9E28F2" w14:textId="77777777" w:rsidR="0070625A" w:rsidRDefault="0070625A" w:rsidP="00706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cach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958563" w14:textId="77777777" w:rsidR="0070625A" w:rsidRDefault="0070625A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2E2AE6A8" w14:textId="77777777" w:rsidR="00EC1886" w:rsidRDefault="00C90A38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 xml:space="preserve">@EnableCaching     ------------- most important 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annotion</w:t>
      </w:r>
      <w:proofErr w:type="spellEnd"/>
    </w:p>
    <w:p w14:paraId="3EDF7DA5" w14:textId="77777777" w:rsidR="00C90A38" w:rsidRDefault="00C90A38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1EE3E8C7" w14:textId="77777777" w:rsidR="003737A7" w:rsidRDefault="003737A7" w:rsidP="003737A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ache.annotation.CacheEvi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65D8DC" w14:textId="77777777" w:rsidR="003737A7" w:rsidRDefault="003737A7" w:rsidP="003737A7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ache.annotation.Cache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3D3D19" w14:textId="77777777" w:rsidR="003737A7" w:rsidRDefault="003737A7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565DC55E" w14:textId="77777777" w:rsidR="00EC1886" w:rsidRDefault="00EC1886" w:rsidP="0070625A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6698675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etData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9581223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ache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etData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2BCCE89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String&gt; getData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04C477E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000);</w:t>
      </w:r>
    </w:p>
    <w:p w14:paraId="695F91ED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III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6E132F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E29CA3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9FD349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earAl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796897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acheEvict</w:t>
      </w:r>
      <w:r>
        <w:rPr>
          <w:rFonts w:ascii="Consolas" w:hAnsi="Consolas" w:cs="Consolas"/>
          <w:color w:val="000000"/>
          <w:sz w:val="20"/>
          <w:szCs w:val="20"/>
        </w:rPr>
        <w:t>({</w:t>
      </w:r>
      <w:r>
        <w:rPr>
          <w:rFonts w:ascii="Consolas" w:hAnsi="Consolas" w:cs="Consolas"/>
          <w:color w:val="2A00FF"/>
          <w:sz w:val="20"/>
          <w:szCs w:val="20"/>
        </w:rPr>
        <w:t>"getDat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getData2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14:paraId="21AE573A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clearData1() {</w:t>
      </w:r>
    </w:p>
    <w:p w14:paraId="385514E7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0FAAAD" w14:textId="77777777" w:rsidR="00EC1886" w:rsidRDefault="00EC1886" w:rsidP="00EC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lear 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1370A2" w14:textId="77777777" w:rsidR="00EC1886" w:rsidRDefault="00EC1886" w:rsidP="00EC1886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3D4E320" w14:textId="77777777" w:rsidR="002F6955" w:rsidRDefault="002F6955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091A083D" w14:textId="77777777" w:rsidR="002F6955" w:rsidRP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0"/>
          <w:szCs w:val="20"/>
        </w:rPr>
      </w:pPr>
      <w:r w:rsidRPr="002F6955">
        <w:rPr>
          <w:rFonts w:ascii="Consolas" w:hAnsi="Consolas" w:cs="Consolas"/>
          <w:b/>
          <w:color w:val="000000"/>
          <w:sz w:val="30"/>
          <w:szCs w:val="20"/>
        </w:rPr>
        <w:tab/>
        <w:t>Rest API</w:t>
      </w:r>
      <w:r>
        <w:rPr>
          <w:rFonts w:ascii="Consolas" w:hAnsi="Consolas" w:cs="Consolas"/>
          <w:b/>
          <w:color w:val="000000"/>
          <w:sz w:val="30"/>
          <w:szCs w:val="20"/>
        </w:rPr>
        <w:t xml:space="preserve"> validation</w:t>
      </w:r>
    </w:p>
    <w:p w14:paraId="46BAB5D2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DE12D5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9852B2D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4D6473A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B772283" w14:textId="77777777" w:rsidR="002F6955" w:rsidRDefault="002F6955" w:rsidP="002F6955">
      <w:pPr>
        <w:ind w:firstLine="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73B609" w14:textId="77777777" w:rsidR="002F6955" w:rsidRDefault="002F6955" w:rsidP="002F6955">
      <w:pPr>
        <w:ind w:firstLine="720"/>
        <w:rPr>
          <w:rFonts w:ascii="Consolas" w:hAnsi="Consolas" w:cs="Consolas"/>
          <w:color w:val="008080"/>
          <w:sz w:val="20"/>
          <w:szCs w:val="20"/>
        </w:rPr>
      </w:pPr>
    </w:p>
    <w:p w14:paraId="361B44D2" w14:textId="77777777" w:rsidR="002F6955" w:rsidRDefault="002F6955" w:rsidP="002F6955">
      <w:pPr>
        <w:ind w:firstLine="720"/>
        <w:rPr>
          <w:rFonts w:ascii="Consolas" w:hAnsi="Consolas" w:cs="Consolas"/>
          <w:color w:val="008080"/>
          <w:sz w:val="20"/>
          <w:szCs w:val="20"/>
        </w:rPr>
      </w:pPr>
    </w:p>
    <w:p w14:paraId="4F2C060D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F111CA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ndData5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9444FE5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ValidationA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Val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idationTest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id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CB9D20A" w14:textId="77777777" w:rsidR="002F6955" w:rsidRDefault="002F6955" w:rsidP="002F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id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BBBF45" w14:textId="77777777" w:rsidR="002F6955" w:rsidRDefault="002F6955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0A59AA6" w14:textId="77777777" w:rsidR="002F6955" w:rsidRDefault="002F6955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2C2AB151" w14:textId="3CA2BE1C" w:rsidR="002F6955" w:rsidRDefault="00DA4961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2F6955">
        <w:rPr>
          <w:rFonts w:ascii="Consolas" w:hAnsi="Consolas" w:cs="Consolas"/>
          <w:color w:val="000000"/>
          <w:sz w:val="20"/>
          <w:szCs w:val="20"/>
        </w:rPr>
        <w:object w:dxaOrig="2130" w:dyaOrig="830" w14:anchorId="41B9DF48">
          <v:shape id="_x0000_i1027" type="#_x0000_t75" style="width:106.5pt;height:41.5pt" o:ole="">
            <v:imagedata r:id="rId12" o:title=""/>
          </v:shape>
          <o:OLEObject Type="Embed" ProgID="Package" ShapeID="_x0000_i1027" DrawAspect="Content" ObjectID="_1687331695" r:id="rId13"/>
        </w:object>
      </w:r>
      <w:r w:rsidR="004E2C9F" w:rsidRPr="002F6955">
        <w:rPr>
          <w:rFonts w:ascii="Consolas" w:hAnsi="Consolas" w:cs="Consolas"/>
          <w:color w:val="000000"/>
          <w:sz w:val="20"/>
          <w:szCs w:val="20"/>
        </w:rPr>
        <w:object w:dxaOrig="3525" w:dyaOrig="810" w14:anchorId="12B7A01B">
          <v:shape id="_x0000_i1028" type="#_x0000_t75" style="width:176.5pt;height:40.5pt" o:ole="">
            <v:imagedata r:id="rId14" o:title=""/>
          </v:shape>
          <o:OLEObject Type="Embed" ProgID="Package" ShapeID="_x0000_i1028" DrawAspect="Content" ObjectID="_1687331696" r:id="rId15"/>
        </w:object>
      </w:r>
    </w:p>
    <w:p w14:paraId="7CE13030" w14:textId="77777777" w:rsidR="00422C4E" w:rsidRDefault="00422C4E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6029161" w14:textId="77777777" w:rsidR="00422C4E" w:rsidRDefault="00422C4E" w:rsidP="002F6955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0B901E78" w14:textId="77777777" w:rsidR="00422C4E" w:rsidRPr="002A18F7" w:rsidRDefault="00422C4E" w:rsidP="002F6955">
      <w:pPr>
        <w:ind w:firstLine="720"/>
        <w:rPr>
          <w:rFonts w:ascii="Consolas" w:hAnsi="Consolas" w:cs="Consolas"/>
          <w:b/>
          <w:color w:val="000000"/>
          <w:sz w:val="28"/>
          <w:szCs w:val="20"/>
        </w:rPr>
      </w:pPr>
      <w:r w:rsidRPr="002A18F7">
        <w:rPr>
          <w:rFonts w:ascii="Consolas" w:hAnsi="Consolas" w:cs="Consolas"/>
          <w:b/>
          <w:color w:val="000000"/>
          <w:sz w:val="28"/>
          <w:szCs w:val="20"/>
        </w:rPr>
        <w:t>Custom validation</w:t>
      </w:r>
    </w:p>
    <w:p w14:paraId="32ED881C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 w:rsidRPr="002A18F7">
        <w:rPr>
          <w:rFonts w:ascii="Consolas" w:hAnsi="Consolas" w:cs="Consolas"/>
          <w:b/>
          <w:color w:val="000000"/>
          <w:szCs w:val="20"/>
        </w:rPr>
        <w:object w:dxaOrig="2371" w:dyaOrig="811" w14:anchorId="2985E235">
          <v:shape id="_x0000_i1029" type="#_x0000_t75" style="width:118.5pt;height:40.5pt" o:ole="">
            <v:imagedata r:id="rId16" o:title=""/>
          </v:shape>
          <o:OLEObject Type="Embed" ProgID="Package" ShapeID="_x0000_i1029" DrawAspect="Content" ObjectID="_1687331697" r:id="rId17"/>
        </w:object>
      </w:r>
      <w:r w:rsidRPr="002A18F7">
        <w:rPr>
          <w:rFonts w:ascii="Consolas" w:hAnsi="Consolas" w:cs="Consolas"/>
          <w:b/>
          <w:color w:val="000000"/>
          <w:szCs w:val="20"/>
        </w:rPr>
        <w:object w:dxaOrig="2730" w:dyaOrig="811" w14:anchorId="1043E027">
          <v:shape id="_x0000_i1030" type="#_x0000_t75" style="width:136.5pt;height:40.5pt" o:ole="">
            <v:imagedata r:id="rId18" o:title=""/>
          </v:shape>
          <o:OLEObject Type="Embed" ProgID="Package" ShapeID="_x0000_i1030" DrawAspect="Content" ObjectID="_1687331698" r:id="rId19"/>
        </w:object>
      </w:r>
    </w:p>
    <w:p w14:paraId="5D8B5B95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 xml:space="preserve">Step 1.Create annotation </w:t>
      </w:r>
    </w:p>
    <w:p w14:paraId="464552EC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 wp14:anchorId="16FAE3EE" wp14:editId="3206D7EF">
            <wp:extent cx="5886450" cy="3095625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B01DF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>Step 2 . create validation</w:t>
      </w:r>
    </w:p>
    <w:p w14:paraId="2BD3B58F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 wp14:anchorId="4B96C7B0" wp14:editId="727778EF">
            <wp:extent cx="6743700" cy="2438400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8F800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>Step 3 apply validation.</w:t>
      </w:r>
    </w:p>
    <w:p w14:paraId="4B7F1C06" w14:textId="77777777" w:rsidR="002A18F7" w:rsidRDefault="002A18F7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 wp14:anchorId="6C676C65" wp14:editId="56B65D65">
            <wp:extent cx="3952875" cy="1143000"/>
            <wp:effectExtent l="19050" t="0" r="952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2EE1D" w14:textId="77777777" w:rsidR="00E33A43" w:rsidRDefault="00E33A43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</w:p>
    <w:p w14:paraId="7C55C9DD" w14:textId="77777777" w:rsidR="00E33A43" w:rsidRDefault="00E33A43" w:rsidP="002F6955">
      <w:pP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>How to create ORDER of validation.</w:t>
      </w:r>
    </w:p>
    <w:p w14:paraId="022E22BE" w14:textId="77777777" w:rsidR="00C47A3F" w:rsidRPr="0060631E" w:rsidRDefault="00C47A3F" w:rsidP="002F6955">
      <w:pPr>
        <w:ind w:firstLine="720"/>
        <w:rPr>
          <w:rFonts w:ascii="Consolas" w:hAnsi="Consolas" w:cs="Consolas"/>
          <w:color w:val="000000"/>
          <w:szCs w:val="20"/>
        </w:rPr>
      </w:pPr>
    </w:p>
    <w:p w14:paraId="3EF78573" w14:textId="77777777" w:rsidR="0060631E" w:rsidRPr="00A211B2" w:rsidRDefault="0060631E" w:rsidP="00A211B2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  <w:szCs w:val="20"/>
        </w:rPr>
      </w:pPr>
    </w:p>
    <w:p w14:paraId="38C76FFC" w14:textId="77777777" w:rsidR="0060631E" w:rsidRPr="0060631E" w:rsidRDefault="0060631E" w:rsidP="002F6955">
      <w:pPr>
        <w:ind w:firstLine="720"/>
        <w:rPr>
          <w:rFonts w:ascii="Consolas" w:hAnsi="Consolas" w:cs="Consolas"/>
          <w:color w:val="000000"/>
          <w:szCs w:val="20"/>
        </w:rPr>
      </w:pPr>
      <w:r w:rsidRPr="0060631E">
        <w:rPr>
          <w:rFonts w:ascii="Consolas" w:hAnsi="Consolas" w:cs="Consolas"/>
          <w:color w:val="000000"/>
          <w:szCs w:val="20"/>
        </w:rPr>
        <w:tab/>
        <w:t>@costomValidation(groups=”FirstOrder.clss”)</w:t>
      </w:r>
    </w:p>
    <w:p w14:paraId="561FF3E8" w14:textId="77777777" w:rsidR="00C47A3F" w:rsidRDefault="00C47A3F" w:rsidP="00C47A3F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Interface </w:t>
      </w:r>
    </w:p>
    <w:p w14:paraId="22DCF18F" w14:textId="77777777" w:rsidR="00C47A3F" w:rsidRDefault="00C47A3F" w:rsidP="00C47A3F">
      <w:pPr>
        <w:ind w:left="36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D29CB87" wp14:editId="3771B9BC">
            <wp:extent cx="3286125" cy="676275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BD278" w14:textId="77777777" w:rsidR="00C47A3F" w:rsidRDefault="00C47A3F" w:rsidP="00C47A3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</w:t>
      </w:r>
    </w:p>
    <w:p w14:paraId="5935FF10" w14:textId="77777777" w:rsidR="00C47A3F" w:rsidRPr="00C47A3F" w:rsidRDefault="00C47A3F" w:rsidP="00C47A3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0EF23E9" wp14:editId="1141677B">
            <wp:extent cx="5819775" cy="1543050"/>
            <wp:effectExtent l="19050" t="0" r="9525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6EEDE" w14:textId="77777777" w:rsidR="002F6955" w:rsidRDefault="002F6955" w:rsidP="00C47A3F">
      <w:pPr>
        <w:pBdr>
          <w:bottom w:val="single" w:sz="6" w:space="1" w:color="auto"/>
        </w:pBdr>
        <w:ind w:left="360" w:firstLine="720"/>
        <w:rPr>
          <w:rFonts w:ascii="Consolas" w:hAnsi="Consolas" w:cs="Consolas"/>
          <w:color w:val="000000"/>
          <w:sz w:val="20"/>
          <w:szCs w:val="20"/>
        </w:rPr>
      </w:pPr>
    </w:p>
    <w:p w14:paraId="5E867D42" w14:textId="77777777" w:rsidR="002F6955" w:rsidRDefault="00D15B10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ath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s request param</w:t>
      </w:r>
    </w:p>
    <w:p w14:paraId="6880392C" w14:textId="77777777" w:rsidR="0020711D" w:rsidRDefault="0020711D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1A1E31EA" w14:textId="77777777" w:rsidR="00DC2991" w:rsidRDefault="0020711D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20711D">
        <w:rPr>
          <w:rFonts w:ascii="Consolas" w:hAnsi="Consolas" w:cs="Consolas"/>
          <w:color w:val="000000"/>
          <w:sz w:val="20"/>
          <w:szCs w:val="20"/>
        </w:rPr>
        <w:t>http://localhost:8081/N/readProperties/A</w:t>
      </w:r>
    </w:p>
    <w:p w14:paraId="136DAB30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at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</w:p>
    <w:p w14:paraId="714D075B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adProperties/{key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32033BB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Propert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key"</w:t>
      </w:r>
      <w:r>
        <w:rPr>
          <w:rFonts w:ascii="Consolas" w:hAnsi="Consolas" w:cs="Consolas"/>
          <w:color w:val="000000"/>
          <w:sz w:val="20"/>
          <w:szCs w:val="20"/>
        </w:rPr>
        <w:t xml:space="preserve">)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56D6891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adProperties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518880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EE59DD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FA3213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5FF07C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20711D" w:rsidRPr="0020711D">
        <w:rPr>
          <w:rFonts w:ascii="Consolas" w:hAnsi="Consolas" w:cs="Consolas"/>
          <w:color w:val="000000"/>
          <w:sz w:val="20"/>
          <w:szCs w:val="20"/>
        </w:rPr>
        <w:t>http://localhost:8081/N/readProperties?key=11</w:t>
      </w:r>
    </w:p>
    <w:p w14:paraId="5D99A4A7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@RequestParm</w:t>
      </w:r>
    </w:p>
    <w:p w14:paraId="6A4E922D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adPropertie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4ABDAF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readProperties2(</w:t>
      </w:r>
      <w:r>
        <w:rPr>
          <w:rFonts w:ascii="Consolas" w:hAnsi="Consolas" w:cs="Consolas"/>
          <w:color w:val="646464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key"</w:t>
      </w:r>
      <w:r>
        <w:rPr>
          <w:rFonts w:ascii="Consolas" w:hAnsi="Consolas" w:cs="Consolas"/>
          <w:color w:val="000000"/>
          <w:sz w:val="20"/>
          <w:szCs w:val="20"/>
        </w:rPr>
        <w:t xml:space="preserve">)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5BCDA6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adProperties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ED226F" w14:textId="77777777" w:rsidR="00DC2991" w:rsidRDefault="00DC2991" w:rsidP="00DC2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4EE0F4" w14:textId="77777777" w:rsidR="00DC2991" w:rsidRDefault="00DC2991" w:rsidP="00DC2991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618C862" w14:textId="77777777" w:rsidR="002F6955" w:rsidRDefault="002F6955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4FCC25FA" w14:textId="77777777" w:rsidR="00B94F63" w:rsidRDefault="00B94F63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5D9C182" w14:textId="77777777" w:rsidR="00B94F63" w:rsidRDefault="00B94F63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14:paraId="6DE18253" w14:textId="77777777" w:rsidR="001A1145" w:rsidRDefault="001A1145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7F518BC8" w14:textId="77777777" w:rsidR="001A1145" w:rsidRPr="006E2673" w:rsidRDefault="007710F8" w:rsidP="00BF4859">
      <w:pPr>
        <w:ind w:firstLine="720"/>
        <w:rPr>
          <w:rFonts w:ascii="Consolas" w:hAnsi="Consolas" w:cs="Consolas"/>
          <w:b/>
          <w:color w:val="000000"/>
          <w:szCs w:val="20"/>
        </w:rPr>
      </w:pPr>
      <w:r w:rsidRPr="006E2673">
        <w:rPr>
          <w:rFonts w:ascii="Consolas" w:hAnsi="Consolas" w:cs="Consolas"/>
          <w:b/>
          <w:color w:val="000000"/>
          <w:szCs w:val="20"/>
        </w:rPr>
        <w:t xml:space="preserve">Schedular </w:t>
      </w:r>
    </w:p>
    <w:p w14:paraId="766C6B91" w14:textId="77777777" w:rsidR="007710F8" w:rsidRDefault="007710F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386799E1" w14:textId="77777777" w:rsidR="007710F8" w:rsidRDefault="007710F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ep 1:Enabl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heudlar</w:t>
      </w:r>
      <w:proofErr w:type="spellEnd"/>
    </w:p>
    <w:p w14:paraId="79871E7B" w14:textId="77777777" w:rsidR="007710F8" w:rsidRDefault="007710F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A95B67" w14:textId="77777777" w:rsidR="007710F8" w:rsidRDefault="007710F8" w:rsidP="0077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EnableScheduling</w:t>
      </w:r>
    </w:p>
    <w:p w14:paraId="2F246F09" w14:textId="77777777" w:rsidR="007710F8" w:rsidRDefault="007710F8" w:rsidP="007710F8">
      <w:pPr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Exchange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3C48656" w14:textId="77777777" w:rsidR="00B94F63" w:rsidRDefault="00B94F63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45625175" w14:textId="77777777" w:rsidR="00D15B10" w:rsidRDefault="005F5052" w:rsidP="00BF4859">
      <w:pPr>
        <w:ind w:firstLine="720"/>
        <w:rPr>
          <w:rFonts w:ascii="Consolas" w:hAnsi="Consolas" w:cs="Consolas"/>
          <w:b/>
          <w:color w:val="000000"/>
          <w:szCs w:val="20"/>
        </w:rPr>
      </w:pPr>
      <w:r w:rsidRPr="006E2673">
        <w:rPr>
          <w:rFonts w:ascii="Consolas" w:hAnsi="Consolas" w:cs="Consolas"/>
          <w:b/>
          <w:color w:val="000000"/>
          <w:szCs w:val="20"/>
        </w:rPr>
        <w:t>Type 1 .</w:t>
      </w:r>
      <w:r w:rsidR="006E2673" w:rsidRPr="006E2673">
        <w:rPr>
          <w:rFonts w:ascii="Consolas" w:hAnsi="Consolas" w:cs="Consolas"/>
          <w:b/>
          <w:color w:val="000000"/>
          <w:szCs w:val="20"/>
        </w:rPr>
        <w:t xml:space="preserve"> Fixed delay</w:t>
      </w:r>
    </w:p>
    <w:p w14:paraId="67DBC287" w14:textId="77777777" w:rsidR="001B5D05" w:rsidRPr="001B5D05" w:rsidRDefault="001B5D05" w:rsidP="001B5D05">
      <w:pPr>
        <w:pStyle w:val="ListParagraph"/>
        <w:numPr>
          <w:ilvl w:val="0"/>
          <w:numId w:val="7"/>
        </w:numP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>Wait for fixed time after completion of first execution.</w:t>
      </w:r>
    </w:p>
    <w:p w14:paraId="74C2AAC1" w14:textId="77777777" w:rsidR="005F5052" w:rsidRDefault="001B5D05" w:rsidP="001B5D05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152B9840" wp14:editId="447C9C6D">
            <wp:extent cx="6400800" cy="23717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D95A9" w14:textId="77777777" w:rsidR="001B5D05" w:rsidRPr="00F242A7" w:rsidRDefault="001B5D05" w:rsidP="001B5D05">
      <w:pPr>
        <w:rPr>
          <w:rFonts w:ascii="Consolas" w:hAnsi="Consolas" w:cs="Consolas"/>
          <w:b/>
          <w:color w:val="000000"/>
          <w:szCs w:val="20"/>
        </w:rPr>
      </w:pPr>
      <w:r w:rsidRPr="00F242A7">
        <w:rPr>
          <w:rFonts w:ascii="Consolas" w:hAnsi="Consolas" w:cs="Consolas"/>
          <w:b/>
          <w:color w:val="000000"/>
          <w:szCs w:val="20"/>
        </w:rPr>
        <w:t xml:space="preserve">  </w:t>
      </w:r>
      <w:r w:rsidRPr="00F242A7">
        <w:rPr>
          <w:rFonts w:ascii="Consolas" w:hAnsi="Consolas" w:cs="Consolas"/>
          <w:b/>
          <w:color w:val="000000"/>
          <w:szCs w:val="20"/>
        </w:rPr>
        <w:tab/>
        <w:t>Type 2 .</w:t>
      </w:r>
      <w:r w:rsidR="00F242A7" w:rsidRPr="00F242A7">
        <w:rPr>
          <w:rFonts w:ascii="Consolas" w:hAnsi="Consolas" w:cs="Consolas"/>
          <w:b/>
          <w:color w:val="000000"/>
          <w:szCs w:val="20"/>
        </w:rPr>
        <w:t xml:space="preserve"> Fixed rate</w:t>
      </w:r>
    </w:p>
    <w:p w14:paraId="690375CB" w14:textId="77777777" w:rsidR="00F242A7" w:rsidRDefault="00F242A7" w:rsidP="00F242A7">
      <w:pPr>
        <w:pStyle w:val="ListParagraph"/>
        <w:numPr>
          <w:ilvl w:val="0"/>
          <w:numId w:val="7"/>
        </w:numPr>
        <w:rPr>
          <w:rFonts w:ascii="Consolas" w:hAnsi="Consolas" w:cs="Consolas"/>
          <w:b/>
          <w:color w:val="000000"/>
          <w:szCs w:val="20"/>
        </w:rPr>
      </w:pPr>
      <w:r w:rsidRPr="00F242A7">
        <w:rPr>
          <w:rFonts w:ascii="Consolas" w:hAnsi="Consolas" w:cs="Consolas"/>
          <w:b/>
          <w:color w:val="000000"/>
          <w:szCs w:val="20"/>
        </w:rPr>
        <w:t xml:space="preserve">Run at fixed rate but wait for </w:t>
      </w:r>
      <w:proofErr w:type="spellStart"/>
      <w:r w:rsidRPr="00F242A7">
        <w:rPr>
          <w:rFonts w:ascii="Consolas" w:hAnsi="Consolas" w:cs="Consolas"/>
          <w:b/>
          <w:color w:val="000000"/>
          <w:szCs w:val="20"/>
        </w:rPr>
        <w:t>pevious</w:t>
      </w:r>
      <w:proofErr w:type="spellEnd"/>
      <w:r w:rsidRPr="00F242A7">
        <w:rPr>
          <w:rFonts w:ascii="Consolas" w:hAnsi="Consolas" w:cs="Consolas"/>
          <w:b/>
          <w:color w:val="000000"/>
          <w:szCs w:val="20"/>
        </w:rPr>
        <w:t xml:space="preserve"> execution complete</w:t>
      </w:r>
    </w:p>
    <w:p w14:paraId="44CAE142" w14:textId="77777777" w:rsidR="00F242A7" w:rsidRPr="00F242A7" w:rsidRDefault="00F242A7" w:rsidP="00F242A7">
      <w:pPr>
        <w:ind w:left="216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 wp14:anchorId="7B89DEE1" wp14:editId="73386368">
            <wp:extent cx="5600700" cy="12192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08C20" w14:textId="77777777" w:rsidR="00D266D4" w:rsidRDefault="00D266D4" w:rsidP="00D266D4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color w:val="000000"/>
          <w:szCs w:val="20"/>
        </w:rPr>
      </w:pPr>
      <w:r w:rsidRPr="00F242A7">
        <w:rPr>
          <w:rFonts w:ascii="Consolas" w:hAnsi="Consolas" w:cs="Consolas"/>
          <w:b/>
          <w:color w:val="000000"/>
          <w:szCs w:val="20"/>
        </w:rPr>
        <w:t xml:space="preserve">Type 2 . </w:t>
      </w:r>
      <w:proofErr w:type="spellStart"/>
      <w:r>
        <w:rPr>
          <w:rFonts w:ascii="Consolas" w:hAnsi="Consolas" w:cs="Consolas"/>
          <w:b/>
          <w:color w:val="000000"/>
          <w:szCs w:val="20"/>
        </w:rPr>
        <w:t>cron</w:t>
      </w:r>
      <w:proofErr w:type="spellEnd"/>
      <w:r>
        <w:rPr>
          <w:rFonts w:ascii="Consolas" w:hAnsi="Consolas" w:cs="Consolas"/>
          <w:b/>
          <w:color w:val="000000"/>
          <w:szCs w:val="20"/>
        </w:rPr>
        <w:t xml:space="preserve"> job.</w:t>
      </w:r>
    </w:p>
    <w:p w14:paraId="7F7C77B8" w14:textId="77777777" w:rsidR="00D266D4" w:rsidRDefault="00D266D4" w:rsidP="00D266D4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 xml:space="preserve">              </w:t>
      </w:r>
      <w:r>
        <w:rPr>
          <w:rFonts w:ascii="Consolas" w:hAnsi="Consolas" w:cs="Consolas"/>
          <w:noProof/>
          <w:color w:val="646464"/>
          <w:sz w:val="20"/>
          <w:szCs w:val="20"/>
        </w:rPr>
        <w:drawing>
          <wp:inline distT="0" distB="0" distL="0" distR="0" wp14:anchorId="554A8EC8" wp14:editId="28546E31">
            <wp:extent cx="4829175" cy="8191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9D4B6" w14:textId="77777777" w:rsidR="00D76A78" w:rsidRDefault="00D76A78" w:rsidP="00D266D4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 xml:space="preserve"> </w:t>
      </w:r>
      <w:r>
        <w:rPr>
          <w:rFonts w:ascii="Consolas" w:hAnsi="Consolas" w:cs="Consolas"/>
          <w:b/>
          <w:color w:val="000000"/>
          <w:szCs w:val="20"/>
        </w:rPr>
        <w:tab/>
        <w:t xml:space="preserve">Type 3 . refer from </w:t>
      </w:r>
      <w:proofErr w:type="spellStart"/>
      <w:r>
        <w:rPr>
          <w:rFonts w:ascii="Consolas" w:hAnsi="Consolas" w:cs="Consolas"/>
          <w:b/>
          <w:color w:val="000000"/>
          <w:szCs w:val="20"/>
        </w:rPr>
        <w:t>peerpert</w:t>
      </w:r>
      <w:proofErr w:type="spellEnd"/>
      <w:r>
        <w:rPr>
          <w:rFonts w:ascii="Consolas" w:hAnsi="Consolas" w:cs="Consolas"/>
          <w:b/>
          <w:color w:val="000000"/>
          <w:szCs w:val="20"/>
        </w:rPr>
        <w:t xml:space="preserve"> file</w:t>
      </w:r>
    </w:p>
    <w:p w14:paraId="45324885" w14:textId="77777777" w:rsidR="00D76A78" w:rsidRDefault="00D76A78" w:rsidP="00D266D4">
      <w:pPr>
        <w:pBdr>
          <w:bottom w:val="single" w:sz="6" w:space="1" w:color="auto"/>
        </w:pBdr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color w:val="000000"/>
          <w:szCs w:val="20"/>
        </w:rPr>
        <w:tab/>
      </w:r>
      <w:r>
        <w:rPr>
          <w:rFonts w:ascii="Consolas" w:hAnsi="Consolas" w:cs="Consolas"/>
          <w:b/>
          <w:noProof/>
          <w:color w:val="000000"/>
          <w:szCs w:val="20"/>
        </w:rPr>
        <w:drawing>
          <wp:inline distT="0" distB="0" distL="0" distR="0" wp14:anchorId="4A1417FB" wp14:editId="7FE8CB47">
            <wp:extent cx="5600700" cy="12096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50091" w14:textId="77777777" w:rsidR="00D266D4" w:rsidRDefault="00D266D4" w:rsidP="00BF4859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color w:val="000000"/>
          <w:szCs w:val="20"/>
        </w:rPr>
      </w:pPr>
      <w:r>
        <w:rPr>
          <w:rFonts w:ascii="Consolas" w:hAnsi="Consolas" w:cs="Consolas"/>
          <w:b/>
          <w:color w:val="000000"/>
          <w:szCs w:val="20"/>
        </w:rPr>
        <w:tab/>
      </w:r>
      <w:r w:rsidR="00422C4E" w:rsidRPr="00422C4E">
        <w:rPr>
          <w:rFonts w:ascii="Consolas" w:hAnsi="Consolas" w:cs="Consolas"/>
          <w:b/>
          <w:color w:val="000000"/>
          <w:szCs w:val="20"/>
        </w:rPr>
        <w:object w:dxaOrig="1231" w:dyaOrig="811" w14:anchorId="20CB4D7E">
          <v:shape id="_x0000_i1031" type="#_x0000_t75" style="width:61.5pt;height:40.5pt" o:ole="">
            <v:imagedata r:id="rId29" o:title=""/>
          </v:shape>
          <o:OLEObject Type="Embed" ProgID="Package" ShapeID="_x0000_i1031" DrawAspect="Content" ObjectID="_1687331699" r:id="rId30"/>
        </w:object>
      </w:r>
    </w:p>
    <w:p w14:paraId="01C383E3" w14:textId="77777777" w:rsidR="00934CA3" w:rsidRDefault="00934CA3" w:rsidP="00934CA3">
      <w:pPr>
        <w:pBdr>
          <w:bottom w:val="doub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44A73A56" w14:textId="77777777" w:rsidR="00934CA3" w:rsidRPr="00934CA3" w:rsidRDefault="00934CA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b/>
          <w:color w:val="000000"/>
          <w:sz w:val="24"/>
          <w:szCs w:val="20"/>
        </w:rPr>
      </w:pPr>
      <w:r w:rsidRPr="00934CA3">
        <w:rPr>
          <w:rFonts w:ascii="Consolas" w:hAnsi="Consolas" w:cs="Consolas"/>
          <w:b/>
          <w:color w:val="000000"/>
          <w:sz w:val="24"/>
          <w:szCs w:val="20"/>
        </w:rPr>
        <w:t xml:space="preserve">How to </w:t>
      </w:r>
      <w:proofErr w:type="spellStart"/>
      <w:r w:rsidRPr="00934CA3">
        <w:rPr>
          <w:rFonts w:ascii="Consolas" w:hAnsi="Consolas" w:cs="Consolas"/>
          <w:b/>
          <w:color w:val="000000"/>
          <w:sz w:val="24"/>
          <w:szCs w:val="20"/>
        </w:rPr>
        <w:t>Recive</w:t>
      </w:r>
      <w:proofErr w:type="spellEnd"/>
      <w:r w:rsidRPr="00934CA3">
        <w:rPr>
          <w:rFonts w:ascii="Consolas" w:hAnsi="Consolas" w:cs="Consolas"/>
          <w:b/>
          <w:color w:val="000000"/>
          <w:sz w:val="24"/>
          <w:szCs w:val="20"/>
        </w:rPr>
        <w:t xml:space="preserve"> Header Parameter in rest Request</w:t>
      </w:r>
    </w:p>
    <w:p w14:paraId="5E75C8CA" w14:textId="77777777" w:rsidR="00934CA3" w:rsidRDefault="00934CA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7A4CC2A" w14:textId="77777777" w:rsidR="00934CA3" w:rsidRDefault="00934CA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268A76D" wp14:editId="73EBD377">
            <wp:extent cx="5391150" cy="9429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5ED8" w14:textId="77777777"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0BF85A6A" w14:textId="77777777"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ring common header</w:t>
      </w:r>
    </w:p>
    <w:p w14:paraId="51B15518" w14:textId="77777777"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1B1A6997" w14:textId="77777777" w:rsidR="00552CE4" w:rsidRDefault="00552CE4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91C7863" wp14:editId="1443470F">
            <wp:extent cx="10582275" cy="2190750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18099" w14:textId="77777777" w:rsidR="00934CA3" w:rsidRDefault="00934CA3" w:rsidP="00934CA3">
      <w:pPr>
        <w:pBdr>
          <w:bottom w:val="single" w:sz="6" w:space="1" w:color="auto"/>
        </w:pBd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54BF5701" w14:textId="77777777" w:rsidR="00D15B10" w:rsidRDefault="00D15B10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4B79B102" w14:textId="77777777" w:rsidR="00CB6828" w:rsidRDefault="00CB682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s</w:t>
      </w:r>
    </w:p>
    <w:p w14:paraId="168865EE" w14:textId="77777777" w:rsidR="00CB6828" w:rsidRDefault="00CB6828" w:rsidP="00BF4859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add all dependency</w:t>
      </w:r>
    </w:p>
    <w:p w14:paraId="09BB2AE3" w14:textId="77777777" w:rsidR="00CB6828" w:rsidRPr="00BF4859" w:rsidRDefault="00CB6828" w:rsidP="00BF4859">
      <w:pPr>
        <w:ind w:firstLine="720"/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 create i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me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user first and test</w:t>
      </w:r>
    </w:p>
    <w:sectPr w:rsidR="00CB6828" w:rsidRPr="00BF4859" w:rsidSect="008F79B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4636"/>
    <w:multiLevelType w:val="hybridMultilevel"/>
    <w:tmpl w:val="91D41C0A"/>
    <w:lvl w:ilvl="0" w:tplc="3D263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0273"/>
    <w:multiLevelType w:val="hybridMultilevel"/>
    <w:tmpl w:val="0D24A1A6"/>
    <w:lvl w:ilvl="0" w:tplc="DCEA9FD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1D0F"/>
    <w:multiLevelType w:val="hybridMultilevel"/>
    <w:tmpl w:val="5DE22ECE"/>
    <w:lvl w:ilvl="0" w:tplc="91A4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35BE2"/>
    <w:multiLevelType w:val="hybridMultilevel"/>
    <w:tmpl w:val="879CCEFC"/>
    <w:lvl w:ilvl="0" w:tplc="48F2FF88">
      <w:start w:val="1"/>
      <w:numFmt w:val="decimal"/>
      <w:lvlText w:val="%1."/>
      <w:lvlJc w:val="left"/>
      <w:pPr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33538"/>
    <w:multiLevelType w:val="hybridMultilevel"/>
    <w:tmpl w:val="EA54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1208B"/>
    <w:multiLevelType w:val="hybridMultilevel"/>
    <w:tmpl w:val="582AD58A"/>
    <w:lvl w:ilvl="0" w:tplc="3D263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44DA3"/>
    <w:multiLevelType w:val="hybridMultilevel"/>
    <w:tmpl w:val="5E728F2C"/>
    <w:lvl w:ilvl="0" w:tplc="537AF3D2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06C5E0E"/>
    <w:multiLevelType w:val="hybridMultilevel"/>
    <w:tmpl w:val="ED22B1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8" w15:restartNumberingAfterBreak="0">
    <w:nsid w:val="70CA4113"/>
    <w:multiLevelType w:val="hybridMultilevel"/>
    <w:tmpl w:val="B002AB26"/>
    <w:lvl w:ilvl="0" w:tplc="6B74A920">
      <w:start w:val="17"/>
      <w:numFmt w:val="bullet"/>
      <w:lvlText w:val=""/>
      <w:lvlJc w:val="left"/>
      <w:pPr>
        <w:ind w:left="252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C2D"/>
    <w:rsid w:val="0003673E"/>
    <w:rsid w:val="000379CD"/>
    <w:rsid w:val="000540F9"/>
    <w:rsid w:val="00097BC1"/>
    <w:rsid w:val="000A2536"/>
    <w:rsid w:val="000A41AF"/>
    <w:rsid w:val="000D2C33"/>
    <w:rsid w:val="000D3580"/>
    <w:rsid w:val="00120605"/>
    <w:rsid w:val="00127CB1"/>
    <w:rsid w:val="00130FE1"/>
    <w:rsid w:val="00143BB0"/>
    <w:rsid w:val="001450BA"/>
    <w:rsid w:val="00182DBE"/>
    <w:rsid w:val="00185C88"/>
    <w:rsid w:val="001863AE"/>
    <w:rsid w:val="00190081"/>
    <w:rsid w:val="001A1145"/>
    <w:rsid w:val="001A654D"/>
    <w:rsid w:val="001B36A5"/>
    <w:rsid w:val="001B5D05"/>
    <w:rsid w:val="001E6161"/>
    <w:rsid w:val="0020711D"/>
    <w:rsid w:val="002156BE"/>
    <w:rsid w:val="002241C8"/>
    <w:rsid w:val="00241430"/>
    <w:rsid w:val="002557F9"/>
    <w:rsid w:val="0026020E"/>
    <w:rsid w:val="00271E09"/>
    <w:rsid w:val="00274182"/>
    <w:rsid w:val="00282EAA"/>
    <w:rsid w:val="00283940"/>
    <w:rsid w:val="00291555"/>
    <w:rsid w:val="0029496A"/>
    <w:rsid w:val="002A18F7"/>
    <w:rsid w:val="002B195A"/>
    <w:rsid w:val="002E4305"/>
    <w:rsid w:val="002F6955"/>
    <w:rsid w:val="0030412B"/>
    <w:rsid w:val="003176EE"/>
    <w:rsid w:val="00335F3B"/>
    <w:rsid w:val="0035792C"/>
    <w:rsid w:val="00364DBF"/>
    <w:rsid w:val="003737A7"/>
    <w:rsid w:val="0039524C"/>
    <w:rsid w:val="00422C4E"/>
    <w:rsid w:val="00427393"/>
    <w:rsid w:val="00453F38"/>
    <w:rsid w:val="00467AA5"/>
    <w:rsid w:val="00495C04"/>
    <w:rsid w:val="004B375E"/>
    <w:rsid w:val="004B5C2F"/>
    <w:rsid w:val="004C74BD"/>
    <w:rsid w:val="004D3116"/>
    <w:rsid w:val="004E2C9F"/>
    <w:rsid w:val="00507E43"/>
    <w:rsid w:val="00546D6F"/>
    <w:rsid w:val="00552CE4"/>
    <w:rsid w:val="00555527"/>
    <w:rsid w:val="005738D3"/>
    <w:rsid w:val="00580A8C"/>
    <w:rsid w:val="005965AA"/>
    <w:rsid w:val="005F5052"/>
    <w:rsid w:val="0060631E"/>
    <w:rsid w:val="00646C65"/>
    <w:rsid w:val="00657539"/>
    <w:rsid w:val="00657F49"/>
    <w:rsid w:val="006776AB"/>
    <w:rsid w:val="006E1CBC"/>
    <w:rsid w:val="006E2673"/>
    <w:rsid w:val="006E795E"/>
    <w:rsid w:val="006F49EB"/>
    <w:rsid w:val="0070625A"/>
    <w:rsid w:val="00713AB5"/>
    <w:rsid w:val="007229C6"/>
    <w:rsid w:val="00754A79"/>
    <w:rsid w:val="00767271"/>
    <w:rsid w:val="007710F8"/>
    <w:rsid w:val="007D3FEC"/>
    <w:rsid w:val="007E17BA"/>
    <w:rsid w:val="007E1FCF"/>
    <w:rsid w:val="00810843"/>
    <w:rsid w:val="00831534"/>
    <w:rsid w:val="008A6FC2"/>
    <w:rsid w:val="008B4CF4"/>
    <w:rsid w:val="008C1760"/>
    <w:rsid w:val="008F57F6"/>
    <w:rsid w:val="008F79B7"/>
    <w:rsid w:val="00934CA3"/>
    <w:rsid w:val="00935D8D"/>
    <w:rsid w:val="00942FF5"/>
    <w:rsid w:val="0099025D"/>
    <w:rsid w:val="009D0E53"/>
    <w:rsid w:val="009D58F1"/>
    <w:rsid w:val="00A03B75"/>
    <w:rsid w:val="00A03F67"/>
    <w:rsid w:val="00A1059D"/>
    <w:rsid w:val="00A211B2"/>
    <w:rsid w:val="00A4360C"/>
    <w:rsid w:val="00A44012"/>
    <w:rsid w:val="00A75F3B"/>
    <w:rsid w:val="00A839D0"/>
    <w:rsid w:val="00A841EE"/>
    <w:rsid w:val="00AA7FAE"/>
    <w:rsid w:val="00AD680F"/>
    <w:rsid w:val="00AF74D2"/>
    <w:rsid w:val="00B01A02"/>
    <w:rsid w:val="00B34F36"/>
    <w:rsid w:val="00B35F52"/>
    <w:rsid w:val="00B438A0"/>
    <w:rsid w:val="00B60A71"/>
    <w:rsid w:val="00B94F63"/>
    <w:rsid w:val="00BA2F78"/>
    <w:rsid w:val="00BB0261"/>
    <w:rsid w:val="00BB3FDD"/>
    <w:rsid w:val="00BB4B60"/>
    <w:rsid w:val="00BB624F"/>
    <w:rsid w:val="00BF260B"/>
    <w:rsid w:val="00BF2A33"/>
    <w:rsid w:val="00BF4859"/>
    <w:rsid w:val="00C24145"/>
    <w:rsid w:val="00C31AA6"/>
    <w:rsid w:val="00C47A3F"/>
    <w:rsid w:val="00C51210"/>
    <w:rsid w:val="00C51F12"/>
    <w:rsid w:val="00C90A38"/>
    <w:rsid w:val="00C95B82"/>
    <w:rsid w:val="00C95D05"/>
    <w:rsid w:val="00CB07B4"/>
    <w:rsid w:val="00CB6828"/>
    <w:rsid w:val="00CE24A4"/>
    <w:rsid w:val="00CE47CE"/>
    <w:rsid w:val="00D12C9F"/>
    <w:rsid w:val="00D15B10"/>
    <w:rsid w:val="00D24B6A"/>
    <w:rsid w:val="00D266D4"/>
    <w:rsid w:val="00D5155F"/>
    <w:rsid w:val="00D5721F"/>
    <w:rsid w:val="00D76A78"/>
    <w:rsid w:val="00D81883"/>
    <w:rsid w:val="00DA10F9"/>
    <w:rsid w:val="00DA4961"/>
    <w:rsid w:val="00DB03F4"/>
    <w:rsid w:val="00DC281D"/>
    <w:rsid w:val="00DC2991"/>
    <w:rsid w:val="00DD1F82"/>
    <w:rsid w:val="00DD5997"/>
    <w:rsid w:val="00E1148C"/>
    <w:rsid w:val="00E15232"/>
    <w:rsid w:val="00E2537C"/>
    <w:rsid w:val="00E33A43"/>
    <w:rsid w:val="00E74B08"/>
    <w:rsid w:val="00E74C2D"/>
    <w:rsid w:val="00E84FA2"/>
    <w:rsid w:val="00EA2463"/>
    <w:rsid w:val="00EA3A02"/>
    <w:rsid w:val="00EA3CAA"/>
    <w:rsid w:val="00EC1886"/>
    <w:rsid w:val="00EC1B30"/>
    <w:rsid w:val="00EF73BC"/>
    <w:rsid w:val="00F00498"/>
    <w:rsid w:val="00F00574"/>
    <w:rsid w:val="00F20391"/>
    <w:rsid w:val="00F242A7"/>
    <w:rsid w:val="00F363FF"/>
    <w:rsid w:val="00F36E19"/>
    <w:rsid w:val="00F50B32"/>
    <w:rsid w:val="00F51927"/>
    <w:rsid w:val="00F8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26"/>
      </o:rules>
    </o:shapelayout>
  </w:shapeDefaults>
  <w:decimalSymbol w:val="."/>
  <w:listSeparator w:val=","/>
  <w14:docId w14:val="455AF58E"/>
  <w15:docId w15:val="{ECB9D822-A3BD-4C57-8E96-21F0612A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7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940"/>
    <w:rPr>
      <w:rFonts w:ascii="Courier New" w:eastAsia="Times New Roman" w:hAnsi="Courier New" w:cs="Courier New"/>
      <w:sz w:val="20"/>
      <w:szCs w:val="20"/>
    </w:rPr>
  </w:style>
  <w:style w:type="character" w:customStyle="1" w:styleId="na">
    <w:name w:val="na"/>
    <w:basedOn w:val="DefaultParagraphFont"/>
    <w:rsid w:val="00283940"/>
  </w:style>
  <w:style w:type="character" w:customStyle="1" w:styleId="o">
    <w:name w:val="o"/>
    <w:basedOn w:val="DefaultParagraphFont"/>
    <w:rsid w:val="00283940"/>
  </w:style>
  <w:style w:type="character" w:customStyle="1" w:styleId="s">
    <w:name w:val="s"/>
    <w:basedOn w:val="DefaultParagraphFont"/>
    <w:rsid w:val="0028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hyperlink" Target="https://repo.spring.io/release/org/springframework/spring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7.bin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FB85-230E-415D-A101-2FD60DD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av</dc:creator>
  <cp:lastModifiedBy>Deepak Arya</cp:lastModifiedBy>
  <cp:revision>139</cp:revision>
  <dcterms:created xsi:type="dcterms:W3CDTF">2021-01-05T14:08:00Z</dcterms:created>
  <dcterms:modified xsi:type="dcterms:W3CDTF">2021-07-09T04:58:00Z</dcterms:modified>
</cp:coreProperties>
</file>